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91" w:rsidRPr="00EE2F2A" w:rsidRDefault="004E6C91" w:rsidP="00EE2F2A">
      <w:pPr>
        <w:pStyle w:val="1"/>
        <w:jc w:val="center"/>
        <w:rPr>
          <w:color w:val="auto"/>
        </w:rPr>
      </w:pPr>
      <w:r w:rsidRPr="00EE2F2A">
        <w:rPr>
          <w:color w:val="auto"/>
        </w:rPr>
        <w:t>Пояснительная записка.</w:t>
      </w:r>
    </w:p>
    <w:p w:rsidR="002B14D7" w:rsidRDefault="002B14D7" w:rsidP="00685431">
      <w:pPr>
        <w:pStyle w:val="a7"/>
        <w:spacing w:after="0"/>
        <w:jc w:val="center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Рабочая программа составлена на основании ФГОС</w:t>
      </w:r>
      <w:r w:rsidR="00EE2F2A">
        <w:rPr>
          <w:rFonts w:ascii="Times New Roman" w:hAnsi="Times New Roman"/>
          <w:b/>
          <w:color w:val="000000"/>
          <w:szCs w:val="22"/>
        </w:rPr>
        <w:t>,</w:t>
      </w:r>
      <w:r>
        <w:rPr>
          <w:rFonts w:ascii="Times New Roman" w:hAnsi="Times New Roman"/>
          <w:b/>
          <w:color w:val="000000"/>
          <w:szCs w:val="22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Cs w:val="22"/>
        </w:rPr>
        <w:t>соответствующей</w:t>
      </w:r>
      <w:proofErr w:type="gramEnd"/>
      <w:r>
        <w:rPr>
          <w:rFonts w:ascii="Times New Roman" w:hAnsi="Times New Roman"/>
          <w:b/>
          <w:color w:val="000000"/>
          <w:szCs w:val="22"/>
        </w:rPr>
        <w:t xml:space="preserve"> Примерной ООП ООО</w:t>
      </w:r>
    </w:p>
    <w:p w:rsidR="004E6C91" w:rsidRDefault="004E6C91" w:rsidP="00EC14E9">
      <w:pPr>
        <w:pStyle w:val="a3"/>
        <w:widowControl w:val="0"/>
        <w:numPr>
          <w:ilvl w:val="0"/>
          <w:numId w:val="5"/>
        </w:numPr>
        <w:spacing w:line="288" w:lineRule="auto"/>
        <w:ind w:left="0"/>
        <w:jc w:val="center"/>
        <w:rPr>
          <w:b/>
          <w:sz w:val="20"/>
        </w:rPr>
      </w:pPr>
      <w:r w:rsidRPr="00331AE0">
        <w:rPr>
          <w:b/>
          <w:sz w:val="20"/>
        </w:rPr>
        <w:t>Планируемые результаты освоения учебного предмета «Математика».</w:t>
      </w:r>
    </w:p>
    <w:p w:rsidR="008C316C" w:rsidRPr="008C316C" w:rsidRDefault="008C316C" w:rsidP="00685431">
      <w:pPr>
        <w:spacing w:after="0"/>
        <w:jc w:val="both"/>
        <w:rPr>
          <w:rStyle w:val="36"/>
          <w:rFonts w:cs="Times New Roman"/>
          <w:b/>
          <w:sz w:val="20"/>
          <w:szCs w:val="20"/>
        </w:rPr>
      </w:pPr>
      <w:r w:rsidRPr="008C316C">
        <w:rPr>
          <w:rStyle w:val="36"/>
          <w:rFonts w:cs="Times New Roman"/>
          <w:sz w:val="20"/>
          <w:szCs w:val="20"/>
        </w:rPr>
        <w:t>Натуральные числа. Дроби. Рациональные числа.</w:t>
      </w:r>
    </w:p>
    <w:p w:rsidR="008C316C" w:rsidRPr="008C316C" w:rsidRDefault="008C316C" w:rsidP="00685431">
      <w:pPr>
        <w:pStyle w:val="a7"/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8C316C">
        <w:rPr>
          <w:rFonts w:ascii="Times New Roman" w:hAnsi="Times New Roman" w:cs="Times New Roman"/>
          <w:b/>
          <w:szCs w:val="20"/>
        </w:rPr>
        <w:t>Учащийся научится:</w:t>
      </w:r>
    </w:p>
    <w:p w:rsidR="008C316C" w:rsidRPr="008C316C" w:rsidRDefault="008C316C" w:rsidP="008C316C">
      <w:pPr>
        <w:pStyle w:val="a7"/>
        <w:widowControl/>
        <w:numPr>
          <w:ilvl w:val="1"/>
          <w:numId w:val="11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понимать особенности десятичной системы счисления;</w:t>
      </w:r>
    </w:p>
    <w:p w:rsidR="008C316C" w:rsidRPr="008C316C" w:rsidRDefault="008C316C" w:rsidP="008C316C">
      <w:pPr>
        <w:pStyle w:val="a7"/>
        <w:widowControl/>
        <w:numPr>
          <w:ilvl w:val="1"/>
          <w:numId w:val="11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сравнивать и упорядочивать натуральные числа;</w:t>
      </w:r>
    </w:p>
    <w:p w:rsidR="008C316C" w:rsidRPr="008C316C" w:rsidRDefault="008C316C" w:rsidP="008C316C">
      <w:pPr>
        <w:pStyle w:val="a7"/>
        <w:widowControl/>
        <w:numPr>
          <w:ilvl w:val="1"/>
          <w:numId w:val="11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выполнять вычисления с натуральными числами, сочетая устные и письменные приёмы вычислений, применение калькулятора;</w:t>
      </w:r>
    </w:p>
    <w:p w:rsidR="008C316C" w:rsidRPr="008C316C" w:rsidRDefault="008C316C" w:rsidP="008C316C">
      <w:pPr>
        <w:pStyle w:val="a7"/>
        <w:widowControl/>
        <w:numPr>
          <w:ilvl w:val="1"/>
          <w:numId w:val="11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8C316C" w:rsidRPr="008C316C" w:rsidRDefault="008C316C" w:rsidP="008C316C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b/>
          <w:i w:val="0"/>
          <w:sz w:val="20"/>
          <w:szCs w:val="20"/>
        </w:rPr>
        <w:t>Учащийся получит возможность:</w:t>
      </w:r>
    </w:p>
    <w:p w:rsidR="008C316C" w:rsidRPr="008C316C" w:rsidRDefault="008C316C" w:rsidP="008C316C">
      <w:pPr>
        <w:pStyle w:val="141"/>
        <w:numPr>
          <w:ilvl w:val="0"/>
          <w:numId w:val="24"/>
        </w:numPr>
        <w:shd w:val="clear" w:color="auto" w:fill="auto"/>
        <w:tabs>
          <w:tab w:val="left" w:pos="634"/>
          <w:tab w:val="left" w:pos="1418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i w:val="0"/>
          <w:sz w:val="20"/>
          <w:szCs w:val="20"/>
        </w:rPr>
        <w:t>углубить и развить представления о натуральных числах;</w:t>
      </w:r>
    </w:p>
    <w:p w:rsidR="008C316C" w:rsidRPr="008C316C" w:rsidRDefault="008C316C" w:rsidP="008C316C">
      <w:pPr>
        <w:pStyle w:val="141"/>
        <w:numPr>
          <w:ilvl w:val="0"/>
          <w:numId w:val="24"/>
        </w:numPr>
        <w:shd w:val="clear" w:color="auto" w:fill="auto"/>
        <w:tabs>
          <w:tab w:val="left" w:pos="634"/>
          <w:tab w:val="left" w:pos="1418"/>
        </w:tabs>
        <w:spacing w:line="240" w:lineRule="auto"/>
        <w:ind w:left="0" w:firstLine="0"/>
        <w:rPr>
          <w:rStyle w:val="36"/>
          <w:rFonts w:cs="Times New Roman"/>
          <w:i w:val="0"/>
          <w:sz w:val="20"/>
          <w:szCs w:val="20"/>
          <w:shd w:val="clear" w:color="auto" w:fill="auto"/>
        </w:rPr>
      </w:pPr>
      <w:r w:rsidRPr="008C316C">
        <w:rPr>
          <w:rFonts w:ascii="Times New Roman" w:hAnsi="Times New Roman" w:cs="Times New Roman"/>
          <w:i w:val="0"/>
          <w:sz w:val="20"/>
          <w:szCs w:val="20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8C316C" w:rsidRPr="008C316C" w:rsidRDefault="008C316C" w:rsidP="008C316C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6C">
        <w:rPr>
          <w:rStyle w:val="36"/>
          <w:rFonts w:cs="Times New Roman"/>
          <w:b w:val="0"/>
          <w:sz w:val="20"/>
          <w:szCs w:val="20"/>
        </w:rPr>
        <w:t>Измерения, приближения, оценки</w:t>
      </w:r>
      <w:r w:rsidRPr="008C316C">
        <w:rPr>
          <w:rStyle w:val="36"/>
          <w:rFonts w:cs="Times New Roman"/>
          <w:sz w:val="20"/>
          <w:szCs w:val="20"/>
        </w:rPr>
        <w:t>.</w:t>
      </w:r>
    </w:p>
    <w:p w:rsidR="008C316C" w:rsidRPr="008C316C" w:rsidRDefault="008C316C" w:rsidP="008C316C">
      <w:pPr>
        <w:pStyle w:val="a7"/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8C316C">
        <w:rPr>
          <w:rFonts w:ascii="Times New Roman" w:hAnsi="Times New Roman" w:cs="Times New Roman"/>
          <w:b/>
          <w:szCs w:val="20"/>
        </w:rPr>
        <w:t>Учащийся научится:</w:t>
      </w:r>
    </w:p>
    <w:p w:rsidR="008C316C" w:rsidRPr="008C316C" w:rsidRDefault="008C316C" w:rsidP="008C316C">
      <w:pPr>
        <w:pStyle w:val="a7"/>
        <w:widowControl/>
        <w:numPr>
          <w:ilvl w:val="0"/>
          <w:numId w:val="17"/>
        </w:numPr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8C316C" w:rsidRPr="008C316C" w:rsidRDefault="008C316C" w:rsidP="008C316C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b/>
          <w:i w:val="0"/>
          <w:sz w:val="20"/>
          <w:szCs w:val="20"/>
        </w:rPr>
        <w:t xml:space="preserve">    Учащийся получит возможность:</w:t>
      </w:r>
    </w:p>
    <w:p w:rsidR="008C316C" w:rsidRPr="008C316C" w:rsidRDefault="008C316C" w:rsidP="008C316C">
      <w:pPr>
        <w:pStyle w:val="141"/>
        <w:numPr>
          <w:ilvl w:val="0"/>
          <w:numId w:val="25"/>
        </w:numPr>
        <w:shd w:val="clear" w:color="auto" w:fill="auto"/>
        <w:tabs>
          <w:tab w:val="left" w:pos="649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i w:val="0"/>
          <w:sz w:val="20"/>
          <w:szCs w:val="20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8C316C" w:rsidRPr="008C316C" w:rsidRDefault="008C316C" w:rsidP="008C316C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8C316C">
        <w:rPr>
          <w:rStyle w:val="36"/>
          <w:rFonts w:cs="Times New Roman"/>
          <w:b w:val="0"/>
          <w:sz w:val="20"/>
          <w:szCs w:val="20"/>
        </w:rPr>
        <w:t>Уравнения</w:t>
      </w:r>
    </w:p>
    <w:p w:rsidR="008C316C" w:rsidRPr="008C316C" w:rsidRDefault="008C316C" w:rsidP="008C316C">
      <w:pPr>
        <w:pStyle w:val="a7"/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8C316C">
        <w:rPr>
          <w:rFonts w:ascii="Times New Roman" w:hAnsi="Times New Roman" w:cs="Times New Roman"/>
          <w:b/>
          <w:szCs w:val="20"/>
        </w:rPr>
        <w:t xml:space="preserve">          Учащийся научится:</w:t>
      </w:r>
    </w:p>
    <w:p w:rsidR="008C316C" w:rsidRPr="008C316C" w:rsidRDefault="008C316C" w:rsidP="008C316C">
      <w:pPr>
        <w:pStyle w:val="a7"/>
        <w:widowControl/>
        <w:numPr>
          <w:ilvl w:val="1"/>
          <w:numId w:val="14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решать простейшие уравнения с одной переменной;</w:t>
      </w:r>
    </w:p>
    <w:p w:rsidR="008C316C" w:rsidRPr="008C316C" w:rsidRDefault="008C316C" w:rsidP="008C316C">
      <w:pPr>
        <w:pStyle w:val="a7"/>
        <w:widowControl/>
        <w:numPr>
          <w:ilvl w:val="1"/>
          <w:numId w:val="14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C316C" w:rsidRPr="008C316C" w:rsidRDefault="008C316C" w:rsidP="008C316C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b/>
          <w:i w:val="0"/>
          <w:sz w:val="20"/>
          <w:szCs w:val="20"/>
        </w:rPr>
        <w:t>Учащийся получит возможность:</w:t>
      </w:r>
    </w:p>
    <w:p w:rsidR="008C316C" w:rsidRPr="008C316C" w:rsidRDefault="008C316C" w:rsidP="008C316C">
      <w:pPr>
        <w:pStyle w:val="141"/>
        <w:numPr>
          <w:ilvl w:val="1"/>
          <w:numId w:val="26"/>
        </w:numPr>
        <w:shd w:val="clear" w:color="auto" w:fill="auto"/>
        <w:tabs>
          <w:tab w:val="left" w:pos="1418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i w:val="0"/>
          <w:sz w:val="20"/>
          <w:szCs w:val="20"/>
        </w:rPr>
        <w:t>овладеть специальными приёмами решения уравнений;</w:t>
      </w:r>
    </w:p>
    <w:p w:rsidR="008C316C" w:rsidRPr="008C316C" w:rsidRDefault="008C316C" w:rsidP="008C316C">
      <w:pPr>
        <w:pStyle w:val="141"/>
        <w:numPr>
          <w:ilvl w:val="1"/>
          <w:numId w:val="26"/>
        </w:numPr>
        <w:shd w:val="clear" w:color="auto" w:fill="auto"/>
        <w:tabs>
          <w:tab w:val="left" w:pos="1418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i w:val="0"/>
          <w:sz w:val="20"/>
          <w:szCs w:val="20"/>
        </w:rPr>
        <w:t>уверенно применять аппарат уравнений для решения разнообразных задач из математики, смежных предметов, практики;</w:t>
      </w:r>
    </w:p>
    <w:p w:rsidR="008C316C" w:rsidRPr="008C316C" w:rsidRDefault="008C316C" w:rsidP="008C316C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8C316C">
        <w:rPr>
          <w:rStyle w:val="36"/>
          <w:rFonts w:cs="Times New Roman"/>
          <w:b w:val="0"/>
          <w:sz w:val="20"/>
          <w:szCs w:val="20"/>
        </w:rPr>
        <w:t>Неравенства</w:t>
      </w:r>
    </w:p>
    <w:p w:rsidR="008C316C" w:rsidRPr="008C316C" w:rsidRDefault="008C316C" w:rsidP="008C316C">
      <w:pPr>
        <w:pStyle w:val="a7"/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8C316C">
        <w:rPr>
          <w:rFonts w:ascii="Times New Roman" w:hAnsi="Times New Roman" w:cs="Times New Roman"/>
          <w:b/>
          <w:szCs w:val="20"/>
        </w:rPr>
        <w:t xml:space="preserve">          Учащийся научится:</w:t>
      </w:r>
    </w:p>
    <w:p w:rsidR="008C316C" w:rsidRPr="008C316C" w:rsidRDefault="008C316C" w:rsidP="008C316C">
      <w:pPr>
        <w:pStyle w:val="a7"/>
        <w:widowControl/>
        <w:numPr>
          <w:ilvl w:val="1"/>
          <w:numId w:val="15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понимать и применять терминологию и символику, связанные с отношением неравенства;</w:t>
      </w:r>
    </w:p>
    <w:p w:rsidR="008C316C" w:rsidRPr="008C316C" w:rsidRDefault="008C316C" w:rsidP="008C316C">
      <w:pPr>
        <w:pStyle w:val="a7"/>
        <w:widowControl/>
        <w:numPr>
          <w:ilvl w:val="1"/>
          <w:numId w:val="15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b/>
          <w:szCs w:val="20"/>
        </w:rPr>
      </w:pPr>
      <w:r w:rsidRPr="008C316C">
        <w:rPr>
          <w:rFonts w:ascii="Times New Roman" w:hAnsi="Times New Roman" w:cs="Times New Roman"/>
          <w:szCs w:val="20"/>
        </w:rPr>
        <w:t>применять аппарат неравенств, для решения задач.</w:t>
      </w:r>
    </w:p>
    <w:p w:rsidR="008C316C" w:rsidRPr="008C316C" w:rsidRDefault="008C316C" w:rsidP="008C316C">
      <w:pPr>
        <w:pStyle w:val="a7"/>
        <w:tabs>
          <w:tab w:val="left" w:pos="1089"/>
        </w:tabs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8C316C">
        <w:rPr>
          <w:rFonts w:ascii="Times New Roman" w:hAnsi="Times New Roman" w:cs="Times New Roman"/>
          <w:b/>
          <w:szCs w:val="20"/>
        </w:rPr>
        <w:t>Учащийся получит возможность научиться:</w:t>
      </w:r>
    </w:p>
    <w:p w:rsidR="008C316C" w:rsidRPr="008C316C" w:rsidRDefault="008C316C" w:rsidP="008C316C">
      <w:pPr>
        <w:pStyle w:val="141"/>
        <w:numPr>
          <w:ilvl w:val="0"/>
          <w:numId w:val="16"/>
        </w:numPr>
        <w:shd w:val="clear" w:color="auto" w:fill="auto"/>
        <w:tabs>
          <w:tab w:val="left" w:pos="1418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i w:val="0"/>
          <w:sz w:val="20"/>
          <w:szCs w:val="20"/>
        </w:rPr>
        <w:t>уверенно применять аппарат неравенств, для решения разнообразных математических задач и задач из смежных предметов, практики;</w:t>
      </w:r>
    </w:p>
    <w:p w:rsidR="008C316C" w:rsidRPr="008C316C" w:rsidRDefault="008C316C" w:rsidP="008C316C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8C316C">
        <w:rPr>
          <w:rStyle w:val="36"/>
          <w:rFonts w:cs="Times New Roman"/>
          <w:b w:val="0"/>
          <w:sz w:val="20"/>
          <w:szCs w:val="20"/>
        </w:rPr>
        <w:t>Описательная статистика.</w:t>
      </w:r>
    </w:p>
    <w:p w:rsidR="008C316C" w:rsidRPr="008C316C" w:rsidRDefault="008C316C" w:rsidP="008C316C">
      <w:pPr>
        <w:pStyle w:val="a7"/>
        <w:spacing w:after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b/>
          <w:szCs w:val="20"/>
        </w:rPr>
        <w:t xml:space="preserve"> Учащийся научится</w:t>
      </w:r>
      <w:r w:rsidRPr="008C316C">
        <w:rPr>
          <w:rFonts w:ascii="Times New Roman" w:hAnsi="Times New Roman" w:cs="Times New Roman"/>
          <w:szCs w:val="20"/>
        </w:rPr>
        <w:t xml:space="preserve"> </w:t>
      </w:r>
    </w:p>
    <w:p w:rsidR="008C316C" w:rsidRPr="008C316C" w:rsidRDefault="008C316C" w:rsidP="008C316C">
      <w:pPr>
        <w:pStyle w:val="a7"/>
        <w:widowControl/>
        <w:numPr>
          <w:ilvl w:val="0"/>
          <w:numId w:val="16"/>
        </w:numPr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использовать простейшие способы представления и анализа статистических данных.</w:t>
      </w:r>
    </w:p>
    <w:p w:rsidR="008C316C" w:rsidRPr="008C316C" w:rsidRDefault="008C316C" w:rsidP="008C316C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b/>
          <w:i w:val="0"/>
          <w:sz w:val="20"/>
          <w:szCs w:val="20"/>
        </w:rPr>
        <w:t>Учащийся получит возможность</w:t>
      </w:r>
    </w:p>
    <w:p w:rsidR="008C316C" w:rsidRPr="008C316C" w:rsidRDefault="008C316C" w:rsidP="008C316C">
      <w:pPr>
        <w:pStyle w:val="141"/>
        <w:numPr>
          <w:ilvl w:val="0"/>
          <w:numId w:val="27"/>
        </w:numPr>
        <w:shd w:val="clear" w:color="auto" w:fill="auto"/>
        <w:spacing w:line="240" w:lineRule="auto"/>
        <w:ind w:left="0" w:firstLine="0"/>
        <w:rPr>
          <w:rStyle w:val="36"/>
          <w:rFonts w:cs="Times New Roman"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i w:val="0"/>
          <w:sz w:val="20"/>
          <w:szCs w:val="20"/>
        </w:rPr>
        <w:t>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8C316C" w:rsidRPr="008C316C" w:rsidRDefault="008C316C" w:rsidP="008C316C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8C316C">
        <w:rPr>
          <w:rStyle w:val="36"/>
          <w:rFonts w:cs="Times New Roman"/>
          <w:b w:val="0"/>
          <w:sz w:val="20"/>
          <w:szCs w:val="20"/>
        </w:rPr>
        <w:t>Комбинаторика</w:t>
      </w:r>
    </w:p>
    <w:p w:rsidR="008C316C" w:rsidRPr="008C316C" w:rsidRDefault="008C316C" w:rsidP="008C316C">
      <w:pPr>
        <w:pStyle w:val="a7"/>
        <w:spacing w:after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b/>
          <w:szCs w:val="20"/>
        </w:rPr>
        <w:t xml:space="preserve">          Учащийся научится</w:t>
      </w:r>
      <w:r w:rsidRPr="008C316C">
        <w:rPr>
          <w:rFonts w:ascii="Times New Roman" w:hAnsi="Times New Roman" w:cs="Times New Roman"/>
          <w:szCs w:val="20"/>
        </w:rPr>
        <w:t xml:space="preserve"> </w:t>
      </w:r>
    </w:p>
    <w:p w:rsidR="008C316C" w:rsidRPr="008C316C" w:rsidRDefault="008C316C" w:rsidP="008C316C">
      <w:pPr>
        <w:pStyle w:val="a7"/>
        <w:widowControl/>
        <w:numPr>
          <w:ilvl w:val="0"/>
          <w:numId w:val="19"/>
        </w:numPr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решать комбинаторные задачи на нахождение числа объектов или комбинаций.</w:t>
      </w:r>
    </w:p>
    <w:p w:rsidR="008C316C" w:rsidRPr="008C316C" w:rsidRDefault="008C316C" w:rsidP="008C316C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b/>
          <w:i w:val="0"/>
          <w:sz w:val="20"/>
          <w:szCs w:val="20"/>
        </w:rPr>
        <w:t>Учащийся получит возможность</w:t>
      </w:r>
    </w:p>
    <w:p w:rsidR="008C316C" w:rsidRPr="008C316C" w:rsidRDefault="008C316C" w:rsidP="008C316C">
      <w:pPr>
        <w:pStyle w:val="141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i w:val="0"/>
          <w:sz w:val="20"/>
          <w:szCs w:val="20"/>
        </w:rPr>
        <w:t>научиться некоторым специальным приёмам решения комбинаторных задач.</w:t>
      </w:r>
    </w:p>
    <w:p w:rsidR="008C316C" w:rsidRPr="008C316C" w:rsidRDefault="008C316C" w:rsidP="008C316C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8C316C">
        <w:rPr>
          <w:rStyle w:val="36"/>
          <w:rFonts w:cs="Times New Roman"/>
          <w:b w:val="0"/>
          <w:sz w:val="20"/>
          <w:szCs w:val="20"/>
        </w:rPr>
        <w:t>Геометрические фигуры</w:t>
      </w:r>
    </w:p>
    <w:p w:rsidR="008C316C" w:rsidRPr="008C316C" w:rsidRDefault="008C316C" w:rsidP="008C316C">
      <w:pPr>
        <w:pStyle w:val="a7"/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8C316C">
        <w:rPr>
          <w:rFonts w:ascii="Times New Roman" w:hAnsi="Times New Roman" w:cs="Times New Roman"/>
          <w:b/>
          <w:szCs w:val="20"/>
        </w:rPr>
        <w:t>Учащийся научится:</w:t>
      </w:r>
    </w:p>
    <w:p w:rsidR="008C316C" w:rsidRPr="008C316C" w:rsidRDefault="008C316C" w:rsidP="008C316C">
      <w:pPr>
        <w:pStyle w:val="a7"/>
        <w:widowControl/>
        <w:numPr>
          <w:ilvl w:val="1"/>
          <w:numId w:val="15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lastRenderedPageBreak/>
        <w:t>пользоваться языком геометрии для описания предметов окружающего мира и их взаимного расположения;</w:t>
      </w:r>
    </w:p>
    <w:p w:rsidR="008C316C" w:rsidRPr="008C316C" w:rsidRDefault="008C316C" w:rsidP="008C316C">
      <w:pPr>
        <w:pStyle w:val="a7"/>
        <w:widowControl/>
        <w:numPr>
          <w:ilvl w:val="1"/>
          <w:numId w:val="15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распознавать и изображать на чертежах и рисунках геометрические фигуры и их конфигурации;</w:t>
      </w:r>
    </w:p>
    <w:p w:rsidR="008C316C" w:rsidRPr="008C316C" w:rsidRDefault="008C316C" w:rsidP="008C316C">
      <w:pPr>
        <w:pStyle w:val="a7"/>
        <w:widowControl/>
        <w:numPr>
          <w:ilvl w:val="1"/>
          <w:numId w:val="15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находить значения длин линейных  фигур, градусную меру углов от 0 до 180°;</w:t>
      </w:r>
    </w:p>
    <w:p w:rsidR="008C316C" w:rsidRPr="008C316C" w:rsidRDefault="008C316C" w:rsidP="008C316C">
      <w:pPr>
        <w:pStyle w:val="a7"/>
        <w:widowControl/>
        <w:numPr>
          <w:ilvl w:val="1"/>
          <w:numId w:val="15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решать несложные задачи на построение.</w:t>
      </w:r>
    </w:p>
    <w:p w:rsidR="008C316C" w:rsidRPr="008C316C" w:rsidRDefault="008C316C" w:rsidP="008C316C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b/>
          <w:i w:val="0"/>
          <w:sz w:val="20"/>
          <w:szCs w:val="20"/>
        </w:rPr>
        <w:t xml:space="preserve"> Учащийся получит возможность:</w:t>
      </w:r>
    </w:p>
    <w:p w:rsidR="008C316C" w:rsidRPr="008C316C" w:rsidRDefault="008C316C" w:rsidP="008C316C">
      <w:pPr>
        <w:pStyle w:val="a7"/>
        <w:widowControl/>
        <w:numPr>
          <w:ilvl w:val="0"/>
          <w:numId w:val="29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научится пользоваться языком геометрии для описания предметов окружающего мира и их взаимного расположения;</w:t>
      </w:r>
    </w:p>
    <w:p w:rsidR="008C316C" w:rsidRPr="008C316C" w:rsidRDefault="008C316C" w:rsidP="008C316C">
      <w:pPr>
        <w:pStyle w:val="a7"/>
        <w:widowControl/>
        <w:numPr>
          <w:ilvl w:val="0"/>
          <w:numId w:val="29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распознавать и изображать на чертежах и рисунках геометрические фигуры и их конфигурации;</w:t>
      </w:r>
    </w:p>
    <w:p w:rsidR="008C316C" w:rsidRPr="008C316C" w:rsidRDefault="008C316C" w:rsidP="008C316C">
      <w:pPr>
        <w:pStyle w:val="a7"/>
        <w:widowControl/>
        <w:numPr>
          <w:ilvl w:val="0"/>
          <w:numId w:val="29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решать несложные задачи на построение.</w:t>
      </w:r>
    </w:p>
    <w:p w:rsidR="008C316C" w:rsidRPr="008C316C" w:rsidRDefault="008C316C" w:rsidP="008C316C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8C316C">
        <w:rPr>
          <w:rStyle w:val="36"/>
          <w:rFonts w:cs="Times New Roman"/>
          <w:b w:val="0"/>
          <w:sz w:val="20"/>
          <w:szCs w:val="20"/>
        </w:rPr>
        <w:t>Измерение геометрических величин</w:t>
      </w:r>
    </w:p>
    <w:p w:rsidR="008C316C" w:rsidRPr="008C316C" w:rsidRDefault="008C316C" w:rsidP="008C316C">
      <w:pPr>
        <w:pStyle w:val="a7"/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8C316C">
        <w:rPr>
          <w:rFonts w:ascii="Times New Roman" w:hAnsi="Times New Roman" w:cs="Times New Roman"/>
          <w:b/>
          <w:szCs w:val="20"/>
        </w:rPr>
        <w:t xml:space="preserve">           Учащийся научится:</w:t>
      </w:r>
    </w:p>
    <w:p w:rsidR="008C316C" w:rsidRPr="008C316C" w:rsidRDefault="008C316C" w:rsidP="008C316C">
      <w:pPr>
        <w:pStyle w:val="a7"/>
        <w:widowControl/>
        <w:numPr>
          <w:ilvl w:val="1"/>
          <w:numId w:val="15"/>
        </w:numPr>
        <w:tabs>
          <w:tab w:val="left" w:pos="634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8C316C" w:rsidRPr="008C316C" w:rsidRDefault="008C316C" w:rsidP="008C316C">
      <w:pPr>
        <w:pStyle w:val="a7"/>
        <w:widowControl/>
        <w:numPr>
          <w:ilvl w:val="1"/>
          <w:numId w:val="15"/>
        </w:numPr>
        <w:tabs>
          <w:tab w:val="left" w:pos="639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вычислять площади прямоугольника, квадрата;</w:t>
      </w:r>
    </w:p>
    <w:p w:rsidR="008C316C" w:rsidRPr="008C316C" w:rsidRDefault="008C316C" w:rsidP="008C316C">
      <w:pPr>
        <w:pStyle w:val="a7"/>
        <w:widowControl/>
        <w:numPr>
          <w:ilvl w:val="1"/>
          <w:numId w:val="15"/>
        </w:numPr>
        <w:tabs>
          <w:tab w:val="left" w:pos="634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вычислять длины линейных элементов фигур и их углы, формулы площадей фигур;</w:t>
      </w:r>
    </w:p>
    <w:p w:rsidR="008C316C" w:rsidRPr="008C316C" w:rsidRDefault="008C316C" w:rsidP="008C316C">
      <w:pPr>
        <w:pStyle w:val="a7"/>
        <w:widowControl/>
        <w:numPr>
          <w:ilvl w:val="1"/>
          <w:numId w:val="15"/>
        </w:numPr>
        <w:tabs>
          <w:tab w:val="left" w:pos="634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решать задачи на применение  формулы площади прямоугольника, квадрата.</w:t>
      </w:r>
    </w:p>
    <w:p w:rsidR="008C316C" w:rsidRPr="008C316C" w:rsidRDefault="008C316C" w:rsidP="008C316C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b/>
          <w:i w:val="0"/>
          <w:sz w:val="20"/>
          <w:szCs w:val="20"/>
        </w:rPr>
        <w:t xml:space="preserve">Учащийся получит возможность: </w:t>
      </w:r>
    </w:p>
    <w:p w:rsidR="008C316C" w:rsidRPr="008C316C" w:rsidRDefault="008C316C" w:rsidP="008C316C">
      <w:pPr>
        <w:pStyle w:val="a7"/>
        <w:widowControl/>
        <w:numPr>
          <w:ilvl w:val="0"/>
          <w:numId w:val="30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овладеть свойствами измерения длин, площадей и углов при решении задач на нахождение длины отрезка, градусной меры угла;</w:t>
      </w:r>
    </w:p>
    <w:p w:rsidR="008C316C" w:rsidRPr="008C316C" w:rsidRDefault="008C316C" w:rsidP="008C316C">
      <w:pPr>
        <w:pStyle w:val="a7"/>
        <w:widowControl/>
        <w:numPr>
          <w:ilvl w:val="0"/>
          <w:numId w:val="30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овладеть вычислениями площади прямоугольника, квадрата;</w:t>
      </w:r>
    </w:p>
    <w:p w:rsidR="008C316C" w:rsidRPr="008C316C" w:rsidRDefault="008C316C" w:rsidP="008C316C">
      <w:pPr>
        <w:pStyle w:val="a7"/>
        <w:widowControl/>
        <w:numPr>
          <w:ilvl w:val="0"/>
          <w:numId w:val="30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овладеть вычислениями длины линейных элементов фигур и их углы, формулы площадей фигур;</w:t>
      </w:r>
    </w:p>
    <w:p w:rsidR="008C316C" w:rsidRPr="008C316C" w:rsidRDefault="008C316C" w:rsidP="008C316C">
      <w:pPr>
        <w:pStyle w:val="a7"/>
        <w:widowControl/>
        <w:numPr>
          <w:ilvl w:val="0"/>
          <w:numId w:val="30"/>
        </w:numPr>
        <w:tabs>
          <w:tab w:val="left" w:pos="1418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овладеть методами решения задач на применение  формул площадей прямоугольника, квадрата.</w:t>
      </w:r>
    </w:p>
    <w:p w:rsidR="008C316C" w:rsidRPr="008C316C" w:rsidRDefault="008C316C" w:rsidP="008C316C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8C316C">
        <w:rPr>
          <w:rStyle w:val="36"/>
          <w:rFonts w:cs="Times New Roman"/>
          <w:b w:val="0"/>
          <w:sz w:val="20"/>
          <w:szCs w:val="20"/>
        </w:rPr>
        <w:t>Координаты</w:t>
      </w:r>
    </w:p>
    <w:p w:rsidR="008C316C" w:rsidRPr="008C316C" w:rsidRDefault="008C316C" w:rsidP="008C316C">
      <w:pPr>
        <w:pStyle w:val="a7"/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8C316C">
        <w:rPr>
          <w:rFonts w:ascii="Times New Roman" w:hAnsi="Times New Roman" w:cs="Times New Roman"/>
          <w:b/>
          <w:szCs w:val="20"/>
        </w:rPr>
        <w:t>Учащийся научится:</w:t>
      </w:r>
    </w:p>
    <w:p w:rsidR="008C316C" w:rsidRPr="008C316C" w:rsidRDefault="008C316C" w:rsidP="008C316C">
      <w:pPr>
        <w:pStyle w:val="a7"/>
        <w:widowControl/>
        <w:numPr>
          <w:ilvl w:val="1"/>
          <w:numId w:val="15"/>
        </w:numPr>
        <w:tabs>
          <w:tab w:val="left" w:pos="634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8C316C">
        <w:rPr>
          <w:rFonts w:ascii="Times New Roman" w:hAnsi="Times New Roman" w:cs="Times New Roman"/>
          <w:szCs w:val="20"/>
        </w:rPr>
        <w:t>находить координаты точки.</w:t>
      </w:r>
    </w:p>
    <w:p w:rsidR="008C316C" w:rsidRPr="008C316C" w:rsidRDefault="008C316C" w:rsidP="008C316C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b/>
          <w:i w:val="0"/>
          <w:sz w:val="20"/>
          <w:szCs w:val="20"/>
        </w:rPr>
        <w:t>Учащийся получит возможность:</w:t>
      </w:r>
    </w:p>
    <w:p w:rsidR="008C316C" w:rsidRPr="008C316C" w:rsidRDefault="008C316C" w:rsidP="008C316C">
      <w:pPr>
        <w:pStyle w:val="141"/>
        <w:numPr>
          <w:ilvl w:val="0"/>
          <w:numId w:val="31"/>
        </w:numPr>
        <w:shd w:val="clear" w:color="auto" w:fill="auto"/>
        <w:tabs>
          <w:tab w:val="left" w:pos="639"/>
          <w:tab w:val="left" w:pos="1418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0"/>
          <w:szCs w:val="20"/>
        </w:rPr>
      </w:pPr>
      <w:r w:rsidRPr="008C316C">
        <w:rPr>
          <w:rFonts w:ascii="Times New Roman" w:hAnsi="Times New Roman" w:cs="Times New Roman"/>
          <w:i w:val="0"/>
          <w:sz w:val="20"/>
          <w:szCs w:val="20"/>
        </w:rPr>
        <w:t>овладеть координатным методом решения задач.</w:t>
      </w:r>
    </w:p>
    <w:p w:rsidR="008C316C" w:rsidRPr="008C316C" w:rsidRDefault="008C316C" w:rsidP="008C31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>Работа с информацией</w:t>
      </w:r>
    </w:p>
    <w:p w:rsidR="008C316C" w:rsidRPr="008C316C" w:rsidRDefault="008C316C" w:rsidP="008C316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316C">
        <w:rPr>
          <w:rFonts w:ascii="Times New Roman" w:hAnsi="Times New Roman" w:cs="Times New Roman"/>
          <w:b/>
          <w:sz w:val="20"/>
          <w:szCs w:val="20"/>
        </w:rPr>
        <w:t>Учащийся научится:</w:t>
      </w:r>
    </w:p>
    <w:p w:rsidR="008C316C" w:rsidRPr="008C316C" w:rsidRDefault="008C316C" w:rsidP="008C316C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>читать простейшие круговые диаграммы;</w:t>
      </w:r>
    </w:p>
    <w:p w:rsidR="008C316C" w:rsidRPr="008C316C" w:rsidRDefault="008C316C" w:rsidP="008C316C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>выполнять действия по алгоритму;</w:t>
      </w:r>
    </w:p>
    <w:p w:rsidR="008C316C" w:rsidRPr="008C316C" w:rsidRDefault="008C316C" w:rsidP="008C316C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>построение круговых диаграмм;</w:t>
      </w:r>
    </w:p>
    <w:p w:rsidR="008C316C" w:rsidRPr="008C316C" w:rsidRDefault="008C316C" w:rsidP="008C316C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>заполнять простейшие таблицы по результатам выполнения практической работы, по рисунку;</w:t>
      </w:r>
    </w:p>
    <w:p w:rsidR="008C316C" w:rsidRPr="008C316C" w:rsidRDefault="008C316C" w:rsidP="008C316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316C">
        <w:rPr>
          <w:rFonts w:ascii="Times New Roman" w:hAnsi="Times New Roman" w:cs="Times New Roman"/>
          <w:b/>
          <w:sz w:val="20"/>
          <w:szCs w:val="20"/>
        </w:rPr>
        <w:t>Ученик получит возможность научиться:</w:t>
      </w:r>
    </w:p>
    <w:p w:rsidR="008C316C" w:rsidRPr="008C316C" w:rsidRDefault="008C316C" w:rsidP="008C316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8C316C" w:rsidRPr="008C316C" w:rsidRDefault="008C316C" w:rsidP="008C316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8C316C" w:rsidRPr="008C316C" w:rsidRDefault="008C316C" w:rsidP="008C316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>выполнять задания в тестовой форме с выбором ответа;</w:t>
      </w:r>
    </w:p>
    <w:p w:rsidR="008C316C" w:rsidRPr="008C316C" w:rsidRDefault="008C316C" w:rsidP="008C316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8C316C" w:rsidRPr="008C316C" w:rsidRDefault="008C316C" w:rsidP="008C316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>строить простейшие высказывания с использованием логических связок «верно /неверно, что ...»;</w:t>
      </w:r>
    </w:p>
    <w:p w:rsidR="00EC14E9" w:rsidRPr="00685431" w:rsidRDefault="008C316C" w:rsidP="0068543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>составлять схему рассуждений в текстовой задаче от вопроса.</w:t>
      </w:r>
    </w:p>
    <w:p w:rsidR="004E6C91" w:rsidRPr="00EC14E9" w:rsidRDefault="004E6C91" w:rsidP="00EC14E9">
      <w:pPr>
        <w:pStyle w:val="a3"/>
        <w:widowControl w:val="0"/>
        <w:spacing w:line="288" w:lineRule="auto"/>
        <w:ind w:firstLine="0"/>
        <w:jc w:val="center"/>
        <w:rPr>
          <w:b/>
          <w:sz w:val="20"/>
        </w:rPr>
      </w:pPr>
      <w:r w:rsidRPr="00EC14E9">
        <w:rPr>
          <w:b/>
          <w:sz w:val="20"/>
        </w:rPr>
        <w:t>2. Содержание учебного предмета «Математика».</w:t>
      </w:r>
    </w:p>
    <w:p w:rsidR="004E6C91" w:rsidRPr="00EC14E9" w:rsidRDefault="004E6C91" w:rsidP="00EC14E9">
      <w:pPr>
        <w:pStyle w:val="a3"/>
        <w:widowControl w:val="0"/>
        <w:spacing w:line="288" w:lineRule="auto"/>
        <w:ind w:firstLine="0"/>
        <w:rPr>
          <w:sz w:val="20"/>
        </w:rPr>
      </w:pPr>
      <w:r w:rsidRPr="00EC14E9">
        <w:rPr>
          <w:sz w:val="20"/>
        </w:rPr>
        <w:t xml:space="preserve">В данной рабочей программе курс 5 класса представлен как </w:t>
      </w:r>
      <w:proofErr w:type="spellStart"/>
      <w:r w:rsidRPr="00EC14E9">
        <w:rPr>
          <w:sz w:val="20"/>
        </w:rPr>
        <w:t>арифметичко-геометрический</w:t>
      </w:r>
      <w:proofErr w:type="spellEnd"/>
      <w:r w:rsidRPr="00EC14E9">
        <w:rPr>
          <w:sz w:val="20"/>
        </w:rPr>
        <w:t xml:space="preserve"> с включением элементов алгебры.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14E9">
        <w:rPr>
          <w:rFonts w:ascii="Times New Roman" w:hAnsi="Times New Roman" w:cs="Times New Roman"/>
          <w:b/>
          <w:sz w:val="20"/>
          <w:szCs w:val="20"/>
        </w:rPr>
        <w:t>АРИФМЕТИКА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b/>
          <w:sz w:val="20"/>
          <w:szCs w:val="20"/>
        </w:rPr>
        <w:t>Натуральные числа.</w:t>
      </w:r>
      <w:r w:rsidRPr="00EC14E9">
        <w:rPr>
          <w:rFonts w:ascii="Times New Roman" w:hAnsi="Times New Roman" w:cs="Times New Roman"/>
          <w:sz w:val="20"/>
          <w:szCs w:val="20"/>
        </w:rPr>
        <w:t xml:space="preserve"> Натуральный ряд. Десятичная система счисления. Арифметические действия над натуральными числами. Степень с натуральным показателем. 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>Числовые выражения, значение числового выражения. Порядок действий в числовых выражениях со скобками и без скобок. Решение текстовых задач арифметическими способами.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>Деление с остатком.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b/>
          <w:sz w:val="20"/>
          <w:szCs w:val="20"/>
        </w:rPr>
        <w:t>Дроби.</w:t>
      </w:r>
      <w:r w:rsidRPr="00EC14E9">
        <w:rPr>
          <w:rFonts w:ascii="Times New Roman" w:hAnsi="Times New Roman" w:cs="Times New Roman"/>
          <w:sz w:val="20"/>
          <w:szCs w:val="20"/>
        </w:rPr>
        <w:t xml:space="preserve"> Обыкновенные дроби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lastRenderedPageBreak/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 xml:space="preserve">Проценты. Нахождение процентов от величины, величины по ее процентам. 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 xml:space="preserve">Решение текстовых задач на проценты. 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>Координатный луч. Изображение чисел точками координатного луча.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>Измерения, приближения, оценки. Единицы измерения длины, площади, объема, массы, времени, скорости. Размеры объектов окружающего мира, длительность процессов в окружающем нас мире.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>Приближенное значение величины, точность приближения. Округление натуральных чисел и десятичных дробей.  Прикидка и оценка результатов вычислений.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b/>
          <w:sz w:val="20"/>
          <w:szCs w:val="20"/>
        </w:rPr>
        <w:t>АЛГЕБРА</w:t>
      </w:r>
      <w:r w:rsidRPr="00EC14E9">
        <w:rPr>
          <w:rFonts w:ascii="Times New Roman" w:hAnsi="Times New Roman" w:cs="Times New Roman"/>
          <w:b/>
          <w:sz w:val="20"/>
          <w:szCs w:val="20"/>
        </w:rPr>
        <w:br/>
        <w:t>Алгебраические выражения.</w:t>
      </w:r>
      <w:r w:rsidRPr="00EC14E9">
        <w:rPr>
          <w:rFonts w:ascii="Times New Roman" w:hAnsi="Times New Roman" w:cs="Times New Roman"/>
          <w:sz w:val="20"/>
          <w:szCs w:val="20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Преобразования выражений на основе свойств арифметических действий. Равенство буквенных выражений. 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 xml:space="preserve">Степень с натуральным показателем. 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b/>
          <w:sz w:val="20"/>
          <w:szCs w:val="20"/>
        </w:rPr>
        <w:t>Уравнения.</w:t>
      </w:r>
      <w:r w:rsidRPr="00EC14E9">
        <w:rPr>
          <w:rFonts w:ascii="Times New Roman" w:hAnsi="Times New Roman" w:cs="Times New Roman"/>
          <w:sz w:val="20"/>
          <w:szCs w:val="20"/>
        </w:rPr>
        <w:t xml:space="preserve"> Уравнение с одной переменной. Корень уравнения.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>Линейное уравнение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>Решение текстовых задач алгебраическим способом.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b/>
          <w:sz w:val="20"/>
          <w:szCs w:val="20"/>
        </w:rPr>
        <w:t>Неравенства.</w:t>
      </w:r>
      <w:r w:rsidRPr="00EC14E9">
        <w:rPr>
          <w:rFonts w:ascii="Times New Roman" w:hAnsi="Times New Roman" w:cs="Times New Roman"/>
          <w:sz w:val="20"/>
          <w:szCs w:val="20"/>
        </w:rPr>
        <w:t xml:space="preserve"> Числовые неравенства.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14E9">
        <w:rPr>
          <w:rFonts w:ascii="Times New Roman" w:hAnsi="Times New Roman" w:cs="Times New Roman"/>
          <w:b/>
          <w:sz w:val="20"/>
          <w:szCs w:val="20"/>
        </w:rPr>
        <w:t>ВЕРОЯТНОСТЬ И СТАТИСТИКА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 xml:space="preserve">Среднее арифметическое чисел. </w:t>
      </w:r>
    </w:p>
    <w:p w:rsidR="004E6C91" w:rsidRPr="00EC14E9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b/>
          <w:sz w:val="20"/>
          <w:szCs w:val="20"/>
        </w:rPr>
        <w:t>МАТЕМАТИКА В ИСТОРИЧЕСКОМ РАЗВИТИИ</w:t>
      </w:r>
    </w:p>
    <w:p w:rsidR="004E6C91" w:rsidRDefault="004E6C91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sz w:val="20"/>
          <w:szCs w:val="20"/>
        </w:rPr>
        <w:t xml:space="preserve">История формирования понятия числа: натуральные числа, дроби. Старинные системы записи чисел. Дроби в Вавилоне, Египте, Риме, Индии, на Руси. Леонардо Фибоначчи, Максим </w:t>
      </w:r>
      <w:proofErr w:type="spellStart"/>
      <w:r w:rsidRPr="00EC14E9">
        <w:rPr>
          <w:rFonts w:ascii="Times New Roman" w:hAnsi="Times New Roman" w:cs="Times New Roman"/>
          <w:sz w:val="20"/>
          <w:szCs w:val="20"/>
        </w:rPr>
        <w:t>Плануд</w:t>
      </w:r>
      <w:proofErr w:type="spellEnd"/>
      <w:r w:rsidRPr="00EC14E9">
        <w:rPr>
          <w:rFonts w:ascii="Times New Roman" w:hAnsi="Times New Roman" w:cs="Times New Roman"/>
          <w:sz w:val="20"/>
          <w:szCs w:val="20"/>
        </w:rPr>
        <w:t xml:space="preserve">. Открытие десятичных дробей. Старинные системы мер. Десятичные дроби и метрическая система мер. История появления процентов. С. </w:t>
      </w:r>
      <w:proofErr w:type="spellStart"/>
      <w:r w:rsidRPr="00EC14E9">
        <w:rPr>
          <w:rFonts w:ascii="Times New Roman" w:hAnsi="Times New Roman" w:cs="Times New Roman"/>
          <w:sz w:val="20"/>
          <w:szCs w:val="20"/>
        </w:rPr>
        <w:t>Стевин</w:t>
      </w:r>
      <w:proofErr w:type="spellEnd"/>
      <w:r w:rsidRPr="00EC14E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C14E9">
        <w:rPr>
          <w:rFonts w:ascii="Times New Roman" w:hAnsi="Times New Roman" w:cs="Times New Roman"/>
          <w:sz w:val="20"/>
          <w:szCs w:val="20"/>
        </w:rPr>
        <w:t>ал-Каши</w:t>
      </w:r>
      <w:proofErr w:type="spellEnd"/>
      <w:proofErr w:type="gramEnd"/>
      <w:r w:rsidRPr="00EC14E9">
        <w:rPr>
          <w:rFonts w:ascii="Times New Roman" w:hAnsi="Times New Roman" w:cs="Times New Roman"/>
          <w:sz w:val="20"/>
          <w:szCs w:val="20"/>
        </w:rPr>
        <w:t>,  Л. Ф. Магницкий.</w:t>
      </w:r>
    </w:p>
    <w:p w:rsidR="009B53E9" w:rsidRPr="00EC14E9" w:rsidRDefault="009B53E9" w:rsidP="00EC14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1F8C" w:rsidRDefault="00EB1F8C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1F8C" w:rsidRDefault="00EB1F8C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1F8C" w:rsidRDefault="00EB1F8C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3D3D5E">
      <w:pPr>
        <w:shd w:val="clear" w:color="auto" w:fill="FFFFFF"/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85431" w:rsidRDefault="00685431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BD2" w:rsidRPr="009B53E9" w:rsidRDefault="009B53E9" w:rsidP="009B53E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4E9">
        <w:rPr>
          <w:rFonts w:ascii="Times New Roman" w:hAnsi="Times New Roman" w:cs="Times New Roman"/>
          <w:b/>
          <w:sz w:val="20"/>
          <w:szCs w:val="20"/>
        </w:rPr>
        <w:t>3. Тематическое планирование с указанием количества часов, отводимых на освоение каждой темы.</w:t>
      </w:r>
    </w:p>
    <w:tbl>
      <w:tblPr>
        <w:tblpPr w:leftFromText="180" w:rightFromText="180" w:vertAnchor="page" w:horzAnchor="margin" w:tblpY="1142"/>
        <w:tblW w:w="147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2616"/>
        <w:gridCol w:w="1276"/>
      </w:tblGrid>
      <w:tr w:rsidR="00685431" w:rsidRPr="009B53E9" w:rsidTr="00685431">
        <w:trPr>
          <w:trHeight w:val="129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685431" w:rsidRPr="009B53E9" w:rsidTr="00685431">
        <w:trPr>
          <w:trHeight w:val="20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pStyle w:val="a3"/>
              <w:widowControl w:val="0"/>
              <w:spacing w:line="288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5431" w:rsidRPr="00F11C9B" w:rsidRDefault="00685431" w:rsidP="00685431">
            <w:pPr>
              <w:pStyle w:val="a3"/>
              <w:widowControl w:val="0"/>
              <w:numPr>
                <w:ilvl w:val="0"/>
                <w:numId w:val="4"/>
              </w:numPr>
              <w:spacing w:line="288" w:lineRule="auto"/>
              <w:jc w:val="center"/>
              <w:rPr>
                <w:b/>
                <w:sz w:val="20"/>
              </w:rPr>
            </w:pPr>
            <w:r w:rsidRPr="009B53E9">
              <w:rPr>
                <w:b/>
                <w:sz w:val="20"/>
              </w:rPr>
              <w:t>Натуральные числа и ну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685431" w:rsidRPr="009B53E9" w:rsidTr="00685431">
        <w:trPr>
          <w:trHeight w:val="16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pStyle w:val="a3"/>
              <w:widowControl w:val="0"/>
              <w:spacing w:line="288" w:lineRule="auto"/>
              <w:ind w:firstLine="0"/>
              <w:jc w:val="center"/>
              <w:rPr>
                <w:sz w:val="20"/>
              </w:rPr>
            </w:pPr>
            <w:r w:rsidRPr="009B53E9">
              <w:rPr>
                <w:sz w:val="20"/>
              </w:rPr>
              <w:t>1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5431" w:rsidRPr="009B53E9" w:rsidRDefault="00685431" w:rsidP="00685431">
            <w:pPr>
              <w:pStyle w:val="a3"/>
              <w:widowControl w:val="0"/>
              <w:spacing w:line="288" w:lineRule="auto"/>
              <w:ind w:firstLine="0"/>
              <w:jc w:val="left"/>
              <w:rPr>
                <w:b/>
                <w:sz w:val="20"/>
              </w:rPr>
            </w:pPr>
            <w:r w:rsidRPr="009B53E9">
              <w:rPr>
                <w:sz w:val="20"/>
              </w:rPr>
              <w:t>1.Натуральные числа.  «Арифметические  действия над натуральными числ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27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. Десятичная система счисления. Арифметические действия над натуральными числ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8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. Римская нумерация. «Арифметические действия над натуральными числ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20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.«Арифметические действия над натуральными числ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18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вторение по теме: 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«Урав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. Корень уравнения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16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чисел. «Арифметические действия над натуральными числ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27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7. Срав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</w:t>
            </w: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23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8. Измерения, приближения, оценки. Единицы измерения длины, площади, объема, массы, времени, скорост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21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9. Координаты. Изображение чисел точками координатной прям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17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10. Геометрические фигуры и тел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28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1. Окружность и к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11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2. Геометрические фигуры и те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5431" w:rsidRPr="009B53E9" w:rsidTr="00685431">
        <w:trPr>
          <w:trHeight w:val="21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3.Равенство в геомет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5431" w:rsidRPr="009B53E9" w:rsidTr="00685431">
        <w:trPr>
          <w:trHeight w:val="21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4.  Уг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17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5. Прямой, острый и тупой угл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14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6. Вертикальные и смежные уг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10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7. Биссектриса угла и её сво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34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431" w:rsidRDefault="00685431" w:rsidP="0068543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Числовые и буквенные выражения</w:t>
            </w:r>
          </w:p>
          <w:p w:rsidR="00685431" w:rsidRPr="00F11C9B" w:rsidRDefault="00685431" w:rsidP="006854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685431" w:rsidRPr="009B53E9" w:rsidTr="00685431">
        <w:trPr>
          <w:trHeight w:val="10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1.Числовые выражения, порядок действий в них, использование скобок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85431" w:rsidRPr="009B53E9" w:rsidTr="00685431">
        <w:trPr>
          <w:trHeight w:val="18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. Площадь прямоуг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Степень с натуральным показател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.Размеры объектов окружающего мир</w:t>
            </w:r>
            <w:proofErr w:type="gramStart"/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от элементарных частиц до Вселенной), длительность процессов в окружающем мире.  Площадь прямоугольни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13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. Размеры объектов окружающего мир</w:t>
            </w:r>
            <w:proofErr w:type="gramStart"/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от элементарных частиц до Вселенной), длительность процессов в окружающем мире.  Объём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02A0">
              <w:rPr>
                <w:rFonts w:ascii="Times New Roman" w:hAnsi="Times New Roman" w:cs="Times New Roman"/>
              </w:rPr>
              <w:t xml:space="preserve"> Формулы объема прямоугольного параллелепипеда, куба, шара, цилиндра и конуса. Примеры разверто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13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Объём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02A0">
              <w:rPr>
                <w:rFonts w:ascii="Times New Roman" w:hAnsi="Times New Roman" w:cs="Times New Roman"/>
              </w:rPr>
              <w:t>Формулы объема прямоугольного параллелепипеда, куба, шара, цилиндра и конуса. Примеры разверток</w:t>
            </w:r>
            <w:r w:rsidRPr="0068557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8557C">
              <w:rPr>
                <w:rFonts w:ascii="Times New Roman" w:hAnsi="Times New Roman" w:cs="Times New Roman"/>
              </w:rPr>
              <w:t>Наглядные представления о пространственных телах: кубе, параллелепипеде, призме, пирамиде, шаре, сфере, конусе, цилиндре.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23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6. Объём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02A0">
              <w:rPr>
                <w:rFonts w:ascii="Times New Roman" w:hAnsi="Times New Roman" w:cs="Times New Roman"/>
              </w:rPr>
              <w:t xml:space="preserve"> Формулы объема прямоугольного параллелепипеда, куба, шара, цилиндра и конуса. Примеры разверто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5431" w:rsidRPr="009B53E9" w:rsidTr="00685431">
        <w:trPr>
          <w:trHeight w:val="21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7. Законы арифметических действий: переместительный, сочетательный, распределитель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21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Буквенные выражения (выражения с переменными). Равенство буквенных выраж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21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9A3227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9A32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3227">
              <w:rPr>
                <w:rFonts w:ascii="Times New Roman" w:hAnsi="Times New Roman" w:cs="Times New Roman"/>
                <w:sz w:val="20"/>
                <w:szCs w:val="20"/>
              </w:rPr>
              <w:t xml:space="preserve"> алгебраичес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18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.Представление зависимости между величинами в виде формул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5431" w:rsidRPr="009B53E9" w:rsidTr="00685431">
        <w:trPr>
          <w:trHeight w:val="5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431" w:rsidRPr="009B53E9" w:rsidRDefault="00685431" w:rsidP="0068543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Доли и дроб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685431" w:rsidRPr="009B53E9" w:rsidTr="00685431">
        <w:trPr>
          <w:trHeight w:val="11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. Дроби. Обыкновенная дроб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5431" w:rsidRPr="009B53E9" w:rsidTr="00685431">
        <w:trPr>
          <w:trHeight w:val="24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.Арифметические действия с обыкновенными дроб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5431" w:rsidRPr="009B53E9" w:rsidTr="00685431">
        <w:trPr>
          <w:trHeight w:val="21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.Треуголь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18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. Сумма углов треуголь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16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. Теорема Пифаг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13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6. Дроби. Обыкновенная дроб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28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431" w:rsidRPr="009B53E9" w:rsidRDefault="00685431" w:rsidP="0068543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с дроб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685431" w:rsidRPr="009B53E9" w:rsidTr="00685431">
        <w:trPr>
          <w:trHeight w:val="6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20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.Основное свойство дроб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5431" w:rsidRPr="009B53E9" w:rsidTr="00685431">
        <w:trPr>
          <w:trHeight w:val="30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. Сравнение дроб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5431" w:rsidRPr="009B53E9" w:rsidTr="00685431">
        <w:trPr>
          <w:trHeight w:val="9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. Арифметические действия с обыкновенными дроб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21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5. Нахождение части от целого и целого по его част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431" w:rsidRPr="009B53E9" w:rsidTr="00685431">
        <w:trPr>
          <w:trHeight w:val="17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6. Арифметические действия с обыкновенными дроб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5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431" w:rsidRPr="009B53E9" w:rsidRDefault="00685431" w:rsidP="0068543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Десятичные дроб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685431" w:rsidRPr="009B53E9" w:rsidTr="00685431">
        <w:trPr>
          <w:trHeight w:val="13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. Десятичная дроб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23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. 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21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. Сравнение десятичных дроб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18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. Арифметические действия с десятичными дроб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85431" w:rsidRPr="009B53E9" w:rsidTr="00685431">
        <w:trPr>
          <w:trHeight w:val="16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ьные числа как бесконечные десятичные дроб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17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6. Округление чисел. Прикидка и оценка результатов вычислений.  Выделение множителя – степени десяти в записи чи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25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7. Деление десятичных дроб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21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8. Проц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20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9. Нахождение процента от величины, величины по её процен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16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0.  Арифметические действия с десятичными дроб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14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1.Проц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31" w:rsidRPr="009B53E9" w:rsidTr="00685431">
        <w:trPr>
          <w:trHeight w:val="15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431" w:rsidRPr="009B53E9" w:rsidRDefault="00685431" w:rsidP="0068543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685431" w:rsidRPr="009B53E9" w:rsidTr="00685431">
        <w:trPr>
          <w:trHeight w:val="32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. Анализ контрольной работы. Этапы развития представления о чис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31" w:rsidRPr="009B53E9" w:rsidTr="00685431">
        <w:trPr>
          <w:trHeight w:val="32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. Этапы развития представления о чис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32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. Арифметические действия с обыкновенными дроб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32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. Арифметические действия с десятичными дроб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5431" w:rsidRPr="009B53E9" w:rsidTr="00685431">
        <w:trPr>
          <w:trHeight w:val="32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431" w:rsidRPr="009B53E9" w:rsidRDefault="00685431" w:rsidP="0068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. Текстовые задачи. Решение текстовых задач арифметическим способ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31" w:rsidRPr="009B53E9" w:rsidTr="00685431">
        <w:trPr>
          <w:trHeight w:val="12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pStyle w:val="a5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431" w:rsidRPr="009B53E9" w:rsidRDefault="00685431" w:rsidP="00685431">
            <w:pPr>
              <w:pStyle w:val="a5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431" w:rsidRPr="009B53E9" w:rsidRDefault="00685431" w:rsidP="006854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</w:tr>
    </w:tbl>
    <w:p w:rsidR="00F11C9B" w:rsidRPr="00EC14E9" w:rsidRDefault="00F11C9B" w:rsidP="00EC14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431" w:rsidRDefault="00685431" w:rsidP="00EC14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0CB9" w:rsidRPr="00EC14E9" w:rsidRDefault="00900CB9" w:rsidP="00EC14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14E9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</w:t>
      </w:r>
    </w:p>
    <w:tbl>
      <w:tblPr>
        <w:tblW w:w="14885" w:type="dxa"/>
        <w:tblInd w:w="-176" w:type="dxa"/>
        <w:tblLayout w:type="fixed"/>
        <w:tblLook w:val="01E0"/>
      </w:tblPr>
      <w:tblGrid>
        <w:gridCol w:w="989"/>
        <w:gridCol w:w="7938"/>
        <w:gridCol w:w="1417"/>
        <w:gridCol w:w="1581"/>
        <w:gridCol w:w="236"/>
        <w:gridCol w:w="2724"/>
      </w:tblGrid>
      <w:tr w:rsidR="00900CB9" w:rsidRPr="00EC14E9" w:rsidTr="007B5856">
        <w:trPr>
          <w:trHeight w:val="1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Раздела,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</w:p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</w:tr>
      <w:tr w:rsidR="00900CB9" w:rsidRPr="00EC14E9" w:rsidTr="007B5856">
        <w:trPr>
          <w:trHeight w:val="6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5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706E5" w:rsidRPr="00EC14E9" w:rsidRDefault="00F706E5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31ч)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1-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8E0138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ые  числа и нуль.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ая цель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– систематизировать и обобщить сведения о натуральных числах, полученные в начальной школе; закрепить навыки построения и измерения отрез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31ч)</w:t>
            </w:r>
          </w:p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1-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CB9" w:rsidRPr="00EC14E9" w:rsidTr="007B5856">
        <w:trPr>
          <w:trHeight w:val="3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(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. Натуральные числа</w:t>
            </w:r>
            <w:r w:rsidR="00816F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«Арифметические  действия над натуральными числ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856" w:rsidRPr="00EC14E9" w:rsidRDefault="007B585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.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по карточке</w:t>
            </w:r>
          </w:p>
        </w:tc>
      </w:tr>
      <w:tr w:rsidR="00900CB9" w:rsidRPr="00EC14E9" w:rsidTr="007B5856">
        <w:trPr>
          <w:trHeight w:val="6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(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. Десятичная система счисления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ие действия над натуральными чис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по карточке</w:t>
            </w:r>
          </w:p>
        </w:tc>
      </w:tr>
      <w:tr w:rsidR="00900CB9" w:rsidRPr="00EC14E9" w:rsidTr="007B5856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(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3. Римская нумерация. 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«Арифметические действия над натуральными числ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по карточке</w:t>
            </w:r>
          </w:p>
        </w:tc>
      </w:tr>
      <w:tr w:rsidR="00900CB9" w:rsidRPr="00EC14E9" w:rsidTr="007B5856">
        <w:trPr>
          <w:trHeight w:val="2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(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.«Арифметические действия над натуральными числ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856" w:rsidRPr="00EC14E9" w:rsidRDefault="007B585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4 Гл. 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п.1по карточке</w:t>
            </w:r>
          </w:p>
        </w:tc>
      </w:tr>
      <w:tr w:rsidR="00900CB9" w:rsidRPr="00EC14E9" w:rsidTr="007B5856">
        <w:trPr>
          <w:trHeight w:val="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(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5. Сравнение </w:t>
            </w:r>
            <w:r w:rsidR="00816FFF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  <w:r w:rsidR="00816FFF">
              <w:rPr>
                <w:rFonts w:ascii="Times New Roman" w:hAnsi="Times New Roman" w:cs="Times New Roman"/>
                <w:sz w:val="20"/>
                <w:szCs w:val="20"/>
              </w:rPr>
              <w:t xml:space="preserve">. Повторение по теме: </w:t>
            </w:r>
            <w:r w:rsidR="007B5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«Уравнения</w:t>
            </w:r>
            <w:r w:rsidR="00816FFF"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. Корень уравнения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856" w:rsidRPr="00EC14E9" w:rsidRDefault="007B585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.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по карточке</w:t>
            </w:r>
          </w:p>
        </w:tc>
      </w:tr>
      <w:tr w:rsidR="00900CB9" w:rsidRPr="00EC14E9" w:rsidTr="007B5856">
        <w:trPr>
          <w:trHeight w:val="2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(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816FFF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</w:t>
            </w:r>
            <w:r w:rsidR="00816FFF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</w:t>
            </w:r>
            <w:r w:rsidR="00816FFF" w:rsidRPr="00EC14E9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  <w:r w:rsidR="00816FFF">
              <w:rPr>
                <w:rFonts w:ascii="Times New Roman" w:hAnsi="Times New Roman" w:cs="Times New Roman"/>
                <w:sz w:val="20"/>
                <w:szCs w:val="20"/>
              </w:rPr>
              <w:t xml:space="preserve">. Повторение по теме:  </w:t>
            </w:r>
            <w:r w:rsidR="00816FFF" w:rsidRPr="00EC14E9">
              <w:rPr>
                <w:rFonts w:ascii="Times New Roman" w:hAnsi="Times New Roman" w:cs="Times New Roman"/>
                <w:sz w:val="20"/>
                <w:szCs w:val="20"/>
              </w:rPr>
              <w:t>«Уравнения</w:t>
            </w:r>
            <w:r w:rsidR="00816FFF"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. Корень уравнения</w:t>
            </w:r>
            <w:r w:rsidR="00816FFF" w:rsidRPr="00EC14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856" w:rsidRPr="00EC14E9" w:rsidRDefault="007B585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. Гл.1, п2По карточке</w:t>
            </w:r>
          </w:p>
        </w:tc>
      </w:tr>
      <w:tr w:rsidR="00900CB9" w:rsidRPr="00EC14E9" w:rsidTr="007B5856">
        <w:trPr>
          <w:trHeight w:val="2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(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7. Сравнение </w:t>
            </w:r>
            <w:r w:rsidR="00816FFF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чисел. «</w:t>
            </w:r>
            <w:r w:rsidR="006F1D9A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действия над натуральными числ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856" w:rsidRPr="00EC14E9" w:rsidRDefault="007B585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. Гл.1, п2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о карточке</w:t>
            </w:r>
          </w:p>
        </w:tc>
      </w:tr>
      <w:tr w:rsidR="00900CB9" w:rsidRPr="00EC14E9" w:rsidTr="007B5856">
        <w:trPr>
          <w:trHeight w:val="2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(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6F1D9A" w:rsidRPr="00EC14E9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r w:rsidR="00816FFF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х </w:t>
            </w:r>
            <w:r w:rsidR="006F1D9A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чисел. «Арифметические действия над натуральными числ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856" w:rsidRPr="00EC14E9" w:rsidRDefault="007B585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6F1D9A" w:rsidRPr="00EC14E9">
              <w:rPr>
                <w:rFonts w:ascii="Times New Roman" w:hAnsi="Times New Roman" w:cs="Times New Roman"/>
                <w:sz w:val="20"/>
                <w:szCs w:val="20"/>
              </w:rPr>
              <w:t>Гл.1, п2</w:t>
            </w:r>
            <w:proofErr w:type="gramStart"/>
            <w:r w:rsidR="006F1D9A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6F1D9A" w:rsidRPr="00EC14E9">
              <w:rPr>
                <w:rFonts w:ascii="Times New Roman" w:hAnsi="Times New Roman" w:cs="Times New Roman"/>
                <w:sz w:val="20"/>
                <w:szCs w:val="20"/>
              </w:rPr>
              <w:t>о карточке</w:t>
            </w:r>
          </w:p>
        </w:tc>
      </w:tr>
      <w:tr w:rsidR="00900CB9" w:rsidRPr="00EC14E9" w:rsidTr="007B5856">
        <w:trPr>
          <w:trHeight w:val="1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(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9. Сравнение </w:t>
            </w:r>
            <w:r w:rsidR="00816FFF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,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31, 32(2)</w:t>
            </w:r>
            <w:r w:rsidR="007D4F79" w:rsidRPr="00EC14E9">
              <w:rPr>
                <w:rFonts w:ascii="Times New Roman" w:hAnsi="Times New Roman" w:cs="Times New Roman"/>
                <w:sz w:val="20"/>
                <w:szCs w:val="20"/>
              </w:rPr>
              <w:t>-(для всех)</w:t>
            </w:r>
          </w:p>
        </w:tc>
      </w:tr>
      <w:tr w:rsidR="00900CB9" w:rsidRPr="00EC14E9" w:rsidTr="007B5856">
        <w:trPr>
          <w:trHeight w:val="52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(1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0. Сравнение </w:t>
            </w:r>
            <w:r w:rsidR="00816FFF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. Гл.1,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 контрольные вопросы</w:t>
            </w:r>
          </w:p>
        </w:tc>
      </w:tr>
      <w:tr w:rsidR="00900CB9" w:rsidRPr="00EC14E9" w:rsidTr="007B5856">
        <w:trPr>
          <w:trHeight w:val="2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(1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1. Измерения, приближения, оценки. Единицы измерения длины, площади, объема, массы, времени, скор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. Гл.1, п3 №62(2м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о,п)</w:t>
            </w:r>
            <w:r w:rsidR="007D4F79" w:rsidRPr="00EC14E9">
              <w:rPr>
                <w:rFonts w:ascii="Times New Roman" w:hAnsi="Times New Roman" w:cs="Times New Roman"/>
                <w:sz w:val="20"/>
                <w:szCs w:val="20"/>
              </w:rPr>
              <w:t>- для всех, №62(3а,б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(1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. Измерения, приближения, оценки. Единицы измерения длины, площади, объема, массы, времени, скор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 Гл.1, п3</w:t>
            </w:r>
            <w:r w:rsidR="007D4F79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64(6,7,8)</w:t>
            </w:r>
            <w:r w:rsidR="007D4F79" w:rsidRPr="00EC14E9">
              <w:rPr>
                <w:rFonts w:ascii="Times New Roman" w:hAnsi="Times New Roman" w:cs="Times New Roman"/>
                <w:sz w:val="20"/>
                <w:szCs w:val="20"/>
              </w:rPr>
              <w:t>-для всех, №63(4д)-1гр</w:t>
            </w:r>
          </w:p>
        </w:tc>
      </w:tr>
      <w:tr w:rsidR="00900CB9" w:rsidRPr="00EC14E9" w:rsidTr="007B5856">
        <w:trPr>
          <w:trHeight w:val="22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(1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3. Координаты. Изображение чисел точками координатной прям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856" w:rsidRPr="00EC14E9" w:rsidRDefault="007B585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 Гл.1, п3</w:t>
            </w:r>
            <w:r w:rsidR="007D4F79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80,82(4)</w:t>
            </w:r>
            <w:r w:rsidR="007D4F79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-для всех,  </w:t>
            </w:r>
          </w:p>
        </w:tc>
      </w:tr>
      <w:tr w:rsidR="00900CB9" w:rsidRPr="00EC14E9" w:rsidTr="007B5856">
        <w:trPr>
          <w:trHeight w:val="2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(1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. Координаты. Изображение чисел точками координатной пря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. Гл.1,п3, №83(3), 84</w:t>
            </w:r>
            <w:r w:rsidR="007D4F79" w:rsidRPr="00EC14E9">
              <w:rPr>
                <w:rFonts w:ascii="Times New Roman" w:hAnsi="Times New Roman" w:cs="Times New Roman"/>
                <w:sz w:val="20"/>
                <w:szCs w:val="20"/>
              </w:rPr>
              <w:t>- для всех</w:t>
            </w:r>
          </w:p>
        </w:tc>
      </w:tr>
      <w:tr w:rsidR="00900CB9" w:rsidRPr="00EC14E9" w:rsidTr="007B5856">
        <w:trPr>
          <w:trHeight w:val="2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5(1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5. Координаты. Изображение чисел точками координатной пря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5. Гл.1, п1-3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онтрольные вопросы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6(1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</w:t>
            </w:r>
            <w:r w:rsidR="006F1D9A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(Входной контроль)</w:t>
            </w:r>
          </w:p>
          <w:p w:rsidR="00F706E5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(1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65176B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е фигуры и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.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.97, 98(1-2)</w:t>
            </w:r>
            <w:r w:rsidR="007D4F79" w:rsidRPr="00EC14E9">
              <w:rPr>
                <w:rFonts w:ascii="Times New Roman" w:hAnsi="Times New Roman" w:cs="Times New Roman"/>
                <w:sz w:val="20"/>
                <w:szCs w:val="20"/>
              </w:rPr>
              <w:t>-для всех, 100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(1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8. Окружность и 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8.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107</w:t>
            </w:r>
            <w:r w:rsidR="007D4F79" w:rsidRPr="00EC14E9">
              <w:rPr>
                <w:rFonts w:ascii="Times New Roman" w:hAnsi="Times New Roman" w:cs="Times New Roman"/>
                <w:sz w:val="20"/>
                <w:szCs w:val="20"/>
              </w:rPr>
              <w:t>-для всех, 104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9(1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9. Геометрические фигуры и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9.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110</w:t>
            </w:r>
            <w:r w:rsidR="007D4F79" w:rsidRPr="00EC14E9">
              <w:rPr>
                <w:rFonts w:ascii="Times New Roman" w:hAnsi="Times New Roman" w:cs="Times New Roman"/>
                <w:sz w:val="20"/>
                <w:szCs w:val="20"/>
              </w:rPr>
              <w:t>-для всех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0(2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0. Геометрические фигуры и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0.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115</w:t>
            </w:r>
            <w:r w:rsidR="001525FB" w:rsidRPr="00EC14E9">
              <w:rPr>
                <w:rFonts w:ascii="Times New Roman" w:hAnsi="Times New Roman" w:cs="Times New Roman"/>
                <w:sz w:val="20"/>
                <w:szCs w:val="20"/>
              </w:rPr>
              <w:t>-для всех, 116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1(2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 и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1.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120</w:t>
            </w:r>
            <w:r w:rsidR="001525FB" w:rsidRPr="00EC14E9">
              <w:rPr>
                <w:rFonts w:ascii="Times New Roman" w:hAnsi="Times New Roman" w:cs="Times New Roman"/>
                <w:sz w:val="20"/>
                <w:szCs w:val="20"/>
              </w:rPr>
              <w:t>-для всех, 121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2(2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2. Равенство в геоме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2. Гл.1, п5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  <w:r w:rsidR="001525FB" w:rsidRPr="00EC14E9">
              <w:rPr>
                <w:rFonts w:ascii="Times New Roman" w:hAnsi="Times New Roman" w:cs="Times New Roman"/>
                <w:sz w:val="20"/>
                <w:szCs w:val="20"/>
              </w:rPr>
              <w:t>-для всех, 142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3(2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3. Равенство в геоме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3. Гл.1, п5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149,150</w:t>
            </w:r>
            <w:r w:rsidR="001525FB" w:rsidRPr="00EC14E9">
              <w:rPr>
                <w:rFonts w:ascii="Times New Roman" w:hAnsi="Times New Roman" w:cs="Times New Roman"/>
                <w:sz w:val="20"/>
                <w:szCs w:val="20"/>
              </w:rPr>
              <w:t>-для всех,152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4(2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F02A0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2A0">
              <w:rPr>
                <w:rFonts w:ascii="Times New Roman" w:hAnsi="Times New Roman" w:cs="Times New Roman"/>
                <w:sz w:val="20"/>
                <w:szCs w:val="20"/>
              </w:rPr>
              <w:t>24. Равенство в геоме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4. Гл.1, п5</w:t>
            </w:r>
          </w:p>
          <w:p w:rsidR="00900CB9" w:rsidRPr="00EC14E9" w:rsidRDefault="001525FB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онтрольные вопросы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5(2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F02A0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2A0">
              <w:rPr>
                <w:rFonts w:ascii="Times New Roman" w:hAnsi="Times New Roman" w:cs="Times New Roman"/>
                <w:sz w:val="20"/>
                <w:szCs w:val="20"/>
              </w:rPr>
              <w:t>25.  Уг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5.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162(2,4)</w:t>
            </w:r>
            <w:r w:rsidR="001525FB" w:rsidRPr="00EC14E9">
              <w:rPr>
                <w:rFonts w:ascii="Times New Roman" w:hAnsi="Times New Roman" w:cs="Times New Roman"/>
                <w:sz w:val="20"/>
                <w:szCs w:val="20"/>
              </w:rPr>
              <w:t>-для всех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6(2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F02A0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2A0">
              <w:rPr>
                <w:rFonts w:ascii="Times New Roman" w:hAnsi="Times New Roman" w:cs="Times New Roman"/>
                <w:sz w:val="20"/>
                <w:szCs w:val="20"/>
              </w:rPr>
              <w:t>26. Прямой, острый и тупой уг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6.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165</w:t>
            </w:r>
            <w:r w:rsidR="001525FB" w:rsidRPr="00EC14E9">
              <w:rPr>
                <w:rFonts w:ascii="Times New Roman" w:hAnsi="Times New Roman" w:cs="Times New Roman"/>
                <w:sz w:val="20"/>
                <w:szCs w:val="20"/>
              </w:rPr>
              <w:t>-для всех№163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7(2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F02A0" w:rsidRDefault="00900CB9" w:rsidP="00EF0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2A0"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  <w:r w:rsidR="00EF02A0" w:rsidRPr="00EF02A0">
              <w:rPr>
                <w:rFonts w:ascii="Times New Roman" w:hAnsi="Times New Roman" w:cs="Times New Roman"/>
                <w:sz w:val="20"/>
                <w:szCs w:val="20"/>
              </w:rPr>
              <w:t>Прямой угол. Острые и тупые уг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7.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900CB9" w:rsidRPr="00EC14E9" w:rsidRDefault="001525FB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172-для всех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8(2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F02A0" w:rsidRDefault="00900CB9" w:rsidP="00EF0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2A0"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r w:rsidR="00EF02A0" w:rsidRPr="00EF02A0">
              <w:rPr>
                <w:rFonts w:ascii="Times New Roman" w:hAnsi="Times New Roman" w:cs="Times New Roman"/>
                <w:sz w:val="20"/>
                <w:szCs w:val="20"/>
              </w:rPr>
              <w:t>Вертикальные и смежные уг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8. Гл.1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146,181</w:t>
            </w:r>
            <w:r w:rsidR="001525FB" w:rsidRPr="00EC14E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9(2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F02A0" w:rsidRDefault="00900CB9" w:rsidP="00EF0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2A0"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r w:rsidR="00EF02A0" w:rsidRPr="00EF02A0">
              <w:rPr>
                <w:rFonts w:ascii="Times New Roman" w:hAnsi="Times New Roman" w:cs="Times New Roman"/>
                <w:sz w:val="20"/>
                <w:szCs w:val="20"/>
              </w:rPr>
              <w:t xml:space="preserve">Вертикальные и смежные углы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E5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9.Гл.1, п4-6, №183</w:t>
            </w:r>
            <w:r w:rsidR="001525FB" w:rsidRPr="00EC14E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0(3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F02A0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2A0"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  <w:r w:rsidR="00EF02A0" w:rsidRPr="00EF02A0">
              <w:rPr>
                <w:rFonts w:ascii="Times New Roman" w:hAnsi="Times New Roman" w:cs="Times New Roman"/>
                <w:sz w:val="20"/>
                <w:szCs w:val="20"/>
              </w:rPr>
              <w:t>Биссектриса угла и её св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30. Гл.1, 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4-6, контрольные вопросы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1(3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  <w:r w:rsidR="006F1D9A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Геометрические фигуры и тела»</w:t>
            </w:r>
          </w:p>
          <w:p w:rsidR="00D45A4E" w:rsidRPr="00EC14E9" w:rsidRDefault="00D45A4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5" w:rsidRPr="00EC14E9" w:rsidRDefault="00F706E5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32ч)</w:t>
            </w:r>
          </w:p>
          <w:p w:rsidR="00900CB9" w:rsidRPr="00EB1F8C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32-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5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Глава 2.  Числовые и буквенные выражения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цель –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закрепить навыки обучающихся в чтении и записи числовых и буквенных выражений, в составлении буквенных выражений и уравнений к текстовым задач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9A" w:rsidRPr="00EC14E9" w:rsidRDefault="006F1D9A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2ч)</w:t>
            </w:r>
          </w:p>
          <w:p w:rsidR="00900CB9" w:rsidRPr="00EC14E9" w:rsidRDefault="006F1D9A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32-6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CB9" w:rsidRPr="00EC14E9" w:rsidTr="007B5856">
        <w:trPr>
          <w:trHeight w:val="75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(3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5176B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выражения, порядок действий в них, использование скобок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 Гл.2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195(2,4)</w:t>
            </w:r>
            <w:r w:rsidR="002576EE" w:rsidRPr="00EC14E9">
              <w:rPr>
                <w:rFonts w:ascii="Times New Roman" w:hAnsi="Times New Roman" w:cs="Times New Roman"/>
                <w:sz w:val="20"/>
                <w:szCs w:val="20"/>
              </w:rPr>
              <w:t>-для всех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(3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. Числовые выражения, порядок действий в них, использование скобок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. Гл.2, п.7, 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201</w:t>
            </w:r>
            <w:r w:rsidR="002576EE" w:rsidRPr="00EC14E9">
              <w:rPr>
                <w:rFonts w:ascii="Times New Roman" w:hAnsi="Times New Roman" w:cs="Times New Roman"/>
                <w:sz w:val="20"/>
                <w:szCs w:val="20"/>
              </w:rPr>
              <w:t>-для всех, 202(5,6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(3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3. Числовые выражения, порядок действий в них, использование скобок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E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 Гл.2, п.7,</w:t>
            </w:r>
            <w:r w:rsidR="002576EE" w:rsidRPr="00EC14E9">
              <w:rPr>
                <w:rFonts w:ascii="Times New Roman" w:hAnsi="Times New Roman" w:cs="Times New Roman"/>
                <w:sz w:val="20"/>
                <w:szCs w:val="20"/>
              </w:rPr>
              <w:t>№207-для всех,</w:t>
            </w:r>
          </w:p>
          <w:p w:rsidR="00900CB9" w:rsidRPr="00EC14E9" w:rsidRDefault="002576E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204(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 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(35)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4. Числовые выражения, порядок действий в них, использование скобок.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., Гл.2,  п.7, №212(2), 204(5)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(3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5. Числовые выражения, порядок действий в них, использование скобок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. Гл.2,  п.7, №219(3,4)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(3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6. Числовые выражения, порядок действий в них, использование скобок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.Гл.2,  п.7, контрольные вопросы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(3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D9A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за 1 четверть</w:t>
            </w:r>
          </w:p>
          <w:p w:rsidR="00F706E5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(39)</w:t>
            </w:r>
          </w:p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FA080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</w:t>
            </w:r>
            <w:r w:rsidR="00EF02A0">
              <w:rPr>
                <w:rFonts w:ascii="Times New Roman" w:hAnsi="Times New Roman" w:cs="Times New Roman"/>
                <w:sz w:val="20"/>
                <w:szCs w:val="20"/>
              </w:rPr>
              <w:t>. Степень с натуральным показателем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2576E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. Гл.2,  п.8, №228(</w:t>
            </w: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-для всех, 250-1гр</w:t>
            </w:r>
          </w:p>
        </w:tc>
      </w:tr>
      <w:tr w:rsidR="00900CB9" w:rsidRPr="00EC14E9" w:rsidTr="007B5856">
        <w:trPr>
          <w:trHeight w:val="3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(4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. Площадь прямоугольника</w:t>
            </w:r>
            <w:r w:rsidR="00EF02A0">
              <w:rPr>
                <w:rFonts w:ascii="Times New Roman" w:hAnsi="Times New Roman" w:cs="Times New Roman"/>
                <w:sz w:val="20"/>
                <w:szCs w:val="20"/>
              </w:rPr>
              <w:t>. Степень с натуральным показа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 Гл.2,  п.8, №237(5,6)</w:t>
            </w:r>
            <w:r w:rsidR="002576E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-для всех </w:t>
            </w:r>
          </w:p>
        </w:tc>
      </w:tr>
      <w:tr w:rsidR="00900CB9" w:rsidRPr="00EC14E9" w:rsidTr="007B5856">
        <w:trPr>
          <w:trHeight w:val="29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(41)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A0" w:rsidRPr="00EC14E9" w:rsidRDefault="00900CB9" w:rsidP="00EF0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. Площадь прямоугольника</w:t>
            </w:r>
            <w:r w:rsidR="00EF02A0">
              <w:rPr>
                <w:rFonts w:ascii="Times New Roman" w:hAnsi="Times New Roman" w:cs="Times New Roman"/>
                <w:sz w:val="20"/>
                <w:szCs w:val="20"/>
              </w:rPr>
              <w:t>. Степень с натуральным показателем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. Гл.2,  п.8, №246(8-12)</w:t>
            </w:r>
          </w:p>
        </w:tc>
      </w:tr>
      <w:tr w:rsidR="00900CB9" w:rsidRPr="00EC14E9" w:rsidTr="007B5856">
        <w:trPr>
          <w:trHeight w:val="70"/>
        </w:trPr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F02A0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F02A0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CB9" w:rsidRPr="00EC14E9" w:rsidTr="007B5856">
        <w:trPr>
          <w:trHeight w:val="5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(42)</w:t>
            </w:r>
          </w:p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AE4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1. Площадь прямоугольника. </w:t>
            </w:r>
            <w:r w:rsidR="00AE4DEE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 натуральным показателем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. Гл.2, п8, №244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-для всех, №252-1гр </w:t>
            </w:r>
          </w:p>
        </w:tc>
      </w:tr>
      <w:tr w:rsidR="00900CB9" w:rsidRPr="00EC14E9" w:rsidTr="007B5856">
        <w:trPr>
          <w:trHeight w:val="80"/>
        </w:trPr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(43)</w:t>
            </w:r>
          </w:p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4DE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Размеры объектов окружающего мира (от элементарных частиц до Вселенной), длительность процессов в окружающем мире.  </w:t>
            </w:r>
            <w:r w:rsidR="00F706E5" w:rsidRPr="00EC14E9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5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F706E5" w:rsidRPr="00EC14E9">
              <w:rPr>
                <w:rFonts w:ascii="Times New Roman" w:hAnsi="Times New Roman" w:cs="Times New Roman"/>
                <w:sz w:val="20"/>
                <w:szCs w:val="20"/>
              </w:rPr>
              <w:t>Гл.2.,п.8,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.256(2)251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>-для всех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6855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(4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. Размеры объектов окружающего мира</w:t>
            </w:r>
            <w:r w:rsidR="003D6BD2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(от элементарных частиц до Вселенной), длительность процессов в окружающем мире.  Площадь прямоуголь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685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 Гл.2.,п.8,</w:t>
            </w:r>
          </w:p>
          <w:p w:rsidR="00900CB9" w:rsidRPr="00EC14E9" w:rsidRDefault="00F706E5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онтрольные вопросы</w:t>
            </w:r>
          </w:p>
        </w:tc>
      </w:tr>
      <w:tr w:rsidR="00623C66" w:rsidRPr="00EC14E9" w:rsidTr="007B5856">
        <w:trPr>
          <w:trHeight w:val="5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(45)</w:t>
            </w:r>
          </w:p>
          <w:p w:rsidR="00623C66" w:rsidRPr="00EC14E9" w:rsidRDefault="00623C66" w:rsidP="006855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EF02A0">
              <w:rPr>
                <w:rFonts w:ascii="Times New Roman" w:hAnsi="Times New Roman" w:cs="Times New Roman"/>
                <w:sz w:val="20"/>
                <w:szCs w:val="20"/>
              </w:rPr>
              <w:t>Размеры объектов окружающего мира</w:t>
            </w:r>
            <w:r w:rsidR="003D6BD2" w:rsidRPr="00EF0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02A0">
              <w:rPr>
                <w:rFonts w:ascii="Times New Roman" w:hAnsi="Times New Roman" w:cs="Times New Roman"/>
                <w:sz w:val="20"/>
                <w:szCs w:val="20"/>
              </w:rPr>
              <w:t>(от элементарных частиц до Вселенной), длительность процессов в окружающем мире.  Объём тела</w:t>
            </w:r>
            <w:r w:rsidR="00EF02A0" w:rsidRPr="00EF02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F02A0" w:rsidRPr="00EF02A0">
              <w:rPr>
                <w:rFonts w:ascii="Times New Roman" w:hAnsi="Times New Roman" w:cs="Times New Roman"/>
              </w:rPr>
              <w:t>Формулы объема прямоугольного параллелепипеда, куба, шара, цилиндра и конуса. Примеры разверток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F4079E" w:rsidP="00685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. Гл.2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>0(2)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 286(1)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</w:tr>
      <w:tr w:rsidR="00623C66" w:rsidRPr="00EC14E9" w:rsidTr="007B5856">
        <w:trPr>
          <w:trHeight w:val="80"/>
        </w:trPr>
        <w:tc>
          <w:tcPr>
            <w:tcW w:w="9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66" w:rsidRPr="00EC14E9" w:rsidTr="007B5856">
        <w:trPr>
          <w:trHeight w:val="6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5(4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5. Размеры объектов окружающего мира</w:t>
            </w:r>
            <w:r w:rsidR="003D6BD2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(от элементарных частиц до Вселенной), длительность процессов в окружающем мире.  Объём тела</w:t>
            </w:r>
            <w:r w:rsidR="00685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557C" w:rsidRPr="00EF02A0">
              <w:rPr>
                <w:rFonts w:ascii="Times New Roman" w:hAnsi="Times New Roman" w:cs="Times New Roman"/>
              </w:rPr>
              <w:t xml:space="preserve"> Формулы объема прямоугольного параллелепипеда, куба, шара, цилиндра и конуса. Примеры разверток.</w:t>
            </w:r>
            <w:r w:rsidR="00685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685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5 Гл.2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>272, 2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-для всех, </w:t>
            </w:r>
          </w:p>
        </w:tc>
      </w:tr>
      <w:tr w:rsidR="00623C66" w:rsidRPr="00EC14E9" w:rsidTr="007B5856">
        <w:trPr>
          <w:trHeight w:val="51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6(4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6. Объём тела</w:t>
            </w:r>
            <w:r w:rsidR="00685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557C" w:rsidRPr="00EF02A0">
              <w:rPr>
                <w:rFonts w:ascii="Times New Roman" w:hAnsi="Times New Roman" w:cs="Times New Roman"/>
              </w:rPr>
              <w:t>Формулы объема прямоугольного параллелепипеда, куба, шара, цилиндра и конуса. Примеры разверток</w:t>
            </w:r>
            <w:r w:rsidR="0068557C" w:rsidRPr="0068557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68557C" w:rsidRPr="0068557C">
              <w:rPr>
                <w:rFonts w:ascii="Times New Roman" w:hAnsi="Times New Roman" w:cs="Times New Roman"/>
              </w:rPr>
              <w:t>Наглядные представления о пространственных телах: кубе, параллелепипеде, призме, пирамиде, шаре, сфере, конусе, цилиндре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6 Гл.2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>№277(3,4)-для всех,</w:t>
            </w:r>
          </w:p>
          <w:p w:rsidR="00623C66" w:rsidRPr="00EC14E9" w:rsidRDefault="00564DAA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285(1)-1гр</w:t>
            </w:r>
          </w:p>
        </w:tc>
      </w:tr>
      <w:tr w:rsidR="00623C66" w:rsidRPr="00EC14E9" w:rsidTr="007B5856">
        <w:trPr>
          <w:trHeight w:val="2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(4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. Объем тела</w:t>
            </w:r>
            <w:r w:rsidR="00685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557C" w:rsidRPr="00EF02A0">
              <w:rPr>
                <w:rFonts w:ascii="Times New Roman" w:hAnsi="Times New Roman" w:cs="Times New Roman"/>
              </w:rPr>
              <w:t>Формулы объема прямоугольного параллелепипеда, куба, шара, цилиндра и конуса. Примеры развер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. Гл.2, п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277(1,2)-для всех,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285(2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>)-1гр</w:t>
            </w:r>
          </w:p>
        </w:tc>
      </w:tr>
      <w:tr w:rsidR="00623C66" w:rsidRPr="00EC14E9" w:rsidTr="007B5856">
        <w:trPr>
          <w:trHeight w:val="4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8(4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8.Объем тела</w:t>
            </w:r>
            <w:r w:rsidR="00685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557C" w:rsidRPr="00EF02A0">
              <w:rPr>
                <w:rFonts w:ascii="Times New Roman" w:hAnsi="Times New Roman" w:cs="Times New Roman"/>
              </w:rPr>
              <w:t>Формулы объема прямоугольного параллелепипеда, куба, шара, цилиндра и конуса. Примеры развер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8. Гл.2, п.7-9, контрольные вопросы</w:t>
            </w:r>
          </w:p>
        </w:tc>
      </w:tr>
      <w:tr w:rsidR="00623C66" w:rsidRPr="00EC14E9" w:rsidTr="007B5856">
        <w:trPr>
          <w:trHeight w:val="54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9(5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по теме «Числовые выра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гл. 2</w:t>
            </w:r>
          </w:p>
        </w:tc>
      </w:tr>
      <w:tr w:rsidR="00623C66" w:rsidRPr="00EC14E9" w:rsidTr="007B5856">
        <w:trPr>
          <w:trHeight w:val="6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0(5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r w:rsidR="00FA080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Законы арифметических действий: переместительный, сочетательный, распределите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0 Гл.2,  п10, №298(</w:t>
            </w: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</w:tr>
      <w:tr w:rsidR="00623C66" w:rsidRPr="00EC14E9" w:rsidTr="007B5856">
        <w:trPr>
          <w:trHeight w:val="5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1(5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1. Законы арифметических действий: переместительный, сочетательный, распределите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1. Гл.2, п.10, №304(</w:t>
            </w: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>-для всех, 310(1)-1гр</w:t>
            </w:r>
          </w:p>
        </w:tc>
      </w:tr>
      <w:tr w:rsidR="00623C66" w:rsidRPr="00EC14E9" w:rsidTr="007B5856">
        <w:trPr>
          <w:trHeight w:val="46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(5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2. Законы арифметических действий: переместительный, сочетательный, распределите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2., Гл.2,  п.10, №313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>-для всех, 316(3,4)-1гр</w:t>
            </w:r>
          </w:p>
        </w:tc>
      </w:tr>
      <w:tr w:rsidR="00623C66" w:rsidRPr="00EC14E9" w:rsidTr="007B5856">
        <w:trPr>
          <w:trHeight w:val="1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3(5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3. Законы арифметических действий: переместительный, сочетательный, распределите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3. Гл. 2, п.10, </w:t>
            </w:r>
          </w:p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326</w:t>
            </w:r>
            <w:r w:rsidR="00F4079E" w:rsidRPr="00EC1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>для всех,</w:t>
            </w:r>
            <w:r w:rsidR="00F4079E" w:rsidRPr="00EC14E9">
              <w:rPr>
                <w:rFonts w:ascii="Times New Roman" w:hAnsi="Times New Roman" w:cs="Times New Roman"/>
                <w:sz w:val="20"/>
                <w:szCs w:val="20"/>
              </w:rPr>
              <w:t>331(1)-1гр</w:t>
            </w:r>
            <w:r w:rsidR="00564DAA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3C66" w:rsidRPr="00EC14E9" w:rsidTr="007B5856">
        <w:trPr>
          <w:trHeight w:val="3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4(5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r w:rsidR="0068557C">
              <w:rPr>
                <w:rFonts w:ascii="Times New Roman" w:hAnsi="Times New Roman" w:cs="Times New Roman"/>
                <w:sz w:val="20"/>
                <w:szCs w:val="20"/>
              </w:rPr>
              <w:t>Буквенные выражения (выражения с переменными). Равенство буквенных выра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4. Гл.2,п.10, №331(2</w:t>
            </w:r>
            <w:r w:rsidR="00F4079E" w:rsidRPr="00EC14E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4079E" w:rsidRPr="00EC14E9">
              <w:rPr>
                <w:rFonts w:ascii="Times New Roman" w:hAnsi="Times New Roman" w:cs="Times New Roman"/>
                <w:sz w:val="20"/>
                <w:szCs w:val="20"/>
              </w:rPr>
              <w:t>-для всех, 337-1гр</w:t>
            </w:r>
          </w:p>
        </w:tc>
      </w:tr>
      <w:tr w:rsidR="00623C66" w:rsidRPr="00EC14E9" w:rsidTr="007B5856">
        <w:trPr>
          <w:trHeight w:val="35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5(5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685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r w:rsidR="0068557C">
              <w:rPr>
                <w:rFonts w:ascii="Times New Roman" w:hAnsi="Times New Roman" w:cs="Times New Roman"/>
                <w:sz w:val="20"/>
                <w:szCs w:val="20"/>
              </w:rPr>
              <w:t>Буквенные выражения (выражения с переменными). Равенство буквенных выра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5. Гл.2, п.10,</w:t>
            </w:r>
          </w:p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№330</w:t>
            </w:r>
            <w:r w:rsidR="00F4079E" w:rsidRPr="00EC14E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</w:tr>
      <w:tr w:rsidR="009A3227" w:rsidRPr="00EC14E9" w:rsidTr="007B5856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27" w:rsidRPr="00EC14E9" w:rsidRDefault="009A3227" w:rsidP="009A32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6(5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27" w:rsidRPr="009A3227" w:rsidRDefault="009A3227" w:rsidP="009A3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Pr="009A3227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9A32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3227">
              <w:rPr>
                <w:rFonts w:ascii="Times New Roman" w:hAnsi="Times New Roman" w:cs="Times New Roman"/>
                <w:sz w:val="20"/>
                <w:szCs w:val="20"/>
              </w:rPr>
              <w:t xml:space="preserve"> алгебраичес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27" w:rsidRPr="00EC14E9" w:rsidRDefault="009A3227" w:rsidP="009A32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227" w:rsidRPr="00EC14E9" w:rsidRDefault="009A3227" w:rsidP="009A3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EC14E9" w:rsidRDefault="009A3227" w:rsidP="009A3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6. Гл.2, п.11, №338(3)для всех</w:t>
            </w:r>
          </w:p>
        </w:tc>
      </w:tr>
      <w:tr w:rsidR="009A3227" w:rsidRPr="00EC14E9" w:rsidTr="007B5856">
        <w:trPr>
          <w:trHeight w:val="3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EC14E9" w:rsidRDefault="009A3227" w:rsidP="009A32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7(5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9A3227" w:rsidRDefault="009A3227" w:rsidP="009A3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  <w:r w:rsidRPr="009A3227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9A32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3227">
              <w:rPr>
                <w:rFonts w:ascii="Times New Roman" w:hAnsi="Times New Roman" w:cs="Times New Roman"/>
                <w:sz w:val="20"/>
                <w:szCs w:val="20"/>
              </w:rPr>
              <w:t xml:space="preserve"> алгебраичес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EC14E9" w:rsidRDefault="009A3227" w:rsidP="009A32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227" w:rsidRPr="00EC14E9" w:rsidRDefault="009A3227" w:rsidP="009A3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EC14E9" w:rsidRDefault="009A3227" w:rsidP="009A3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7.  Гл.2, п.11, №344(1,2)-для всех, 343(3а)-1гр</w:t>
            </w:r>
          </w:p>
        </w:tc>
      </w:tr>
      <w:tr w:rsidR="00623C66" w:rsidRPr="00EC14E9" w:rsidTr="007B5856">
        <w:trPr>
          <w:trHeight w:val="3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9A32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8(5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8. Представление зависимости между величинами в виде форму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8. . Гл. 2, п.11, №349(4),</w:t>
            </w:r>
          </w:p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51(</w:t>
            </w: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4079E" w:rsidRPr="00EC14E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</w:tr>
      <w:tr w:rsidR="00623C66" w:rsidRPr="00EC14E9" w:rsidTr="007B5856">
        <w:trPr>
          <w:trHeight w:val="3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9(6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9. Представление зависимости между величинами в виде форму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E5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9. Гл.2, п.11, №353(</w:t>
            </w: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4079E" w:rsidRPr="00EC14E9">
              <w:rPr>
                <w:rFonts w:ascii="Times New Roman" w:hAnsi="Times New Roman" w:cs="Times New Roman"/>
                <w:sz w:val="20"/>
                <w:szCs w:val="20"/>
              </w:rPr>
              <w:t>для всех, 356(1)-1гр</w:t>
            </w:r>
          </w:p>
        </w:tc>
      </w:tr>
      <w:tr w:rsidR="00623C66" w:rsidRPr="00EC14E9" w:rsidTr="007B5856">
        <w:trPr>
          <w:trHeight w:val="3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0(6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0 Представление зависимости между величинами в виде форм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06E5" w:rsidRPr="00EC14E9" w:rsidRDefault="00F706E5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0. Гл. 2, п.11, №356(2,3)</w:t>
            </w:r>
            <w:r w:rsidR="00F4079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№359(1,4)-для всех</w:t>
            </w:r>
          </w:p>
        </w:tc>
      </w:tr>
      <w:tr w:rsidR="00623C66" w:rsidRPr="00EC14E9" w:rsidTr="007B5856">
        <w:trPr>
          <w:trHeight w:val="3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1(6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1. Представление зависимости между величинами в виде форм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5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31. Гл.2, п.10-11, </w:t>
            </w:r>
            <w:r w:rsidR="00F4079E" w:rsidRPr="00EC14E9">
              <w:rPr>
                <w:rFonts w:ascii="Times New Roman" w:hAnsi="Times New Roman" w:cs="Times New Roman"/>
                <w:sz w:val="20"/>
                <w:szCs w:val="20"/>
              </w:rPr>
              <w:t>контрольные вопросы</w:t>
            </w:r>
          </w:p>
        </w:tc>
      </w:tr>
      <w:tr w:rsidR="00623C66" w:rsidRPr="00EC14E9" w:rsidTr="007B5856">
        <w:trPr>
          <w:trHeight w:val="28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2(63)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32 Контрольная работа № 5 по теме «Числовые и буквенные выраже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7B5856">
        <w:trPr>
          <w:trHeight w:val="80"/>
        </w:trPr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CB9" w:rsidRPr="00EC14E9" w:rsidTr="007B5856">
        <w:trPr>
          <w:gridAfter w:val="1"/>
          <w:wAfter w:w="2724" w:type="dxa"/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5" w:rsidRPr="00EC14E9" w:rsidRDefault="00F706E5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14ч)</w:t>
            </w:r>
          </w:p>
          <w:p w:rsidR="00900CB9" w:rsidRPr="00EB1F8C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64-7</w:t>
            </w:r>
            <w:r w:rsidRPr="00EB1F8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9A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Глава 3 Доли и дроби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цель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– сформировать навыки вычислений с обыкновенными дробями и смешанными числами; сформировать приемы решения трех основных типов задач на дроб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9A" w:rsidRPr="00EC14E9" w:rsidRDefault="006F1D9A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14ч)</w:t>
            </w:r>
          </w:p>
          <w:p w:rsidR="00900CB9" w:rsidRPr="00EC14E9" w:rsidRDefault="006F1D9A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64-7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CB9" w:rsidRPr="00EC14E9" w:rsidTr="007B5856">
        <w:trPr>
          <w:trHeight w:val="55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(6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914F8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Дроби. Обыкновенная дроб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.Гл. 3,п.12,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№372(3)-все, 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372(5)-1гр</w:t>
            </w:r>
          </w:p>
        </w:tc>
      </w:tr>
      <w:tr w:rsidR="00900CB9" w:rsidRPr="00EC14E9" w:rsidTr="007B5856">
        <w:trPr>
          <w:trHeight w:val="5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(6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. Дроби. Обыкновенная дроб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, Гл. 3,п.12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№375(1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375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(6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. Дроби. Обыкновенная дроб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, Гл. 3,п.12 №384(</w:t>
            </w: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-все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384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(6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. Дроби. Обыкновенная дроб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 Гл. 3,п.12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390(1,2,3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390-1гр.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(6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. Дроби. Обыкновенная дроб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 Гл. 3,п.12,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394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395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(6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. Дроби. Обыкновенная дроб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 Гл. 3,п.12, контрольные вопросы</w:t>
            </w:r>
          </w:p>
        </w:tc>
      </w:tr>
      <w:tr w:rsidR="00900CB9" w:rsidRPr="00EC14E9" w:rsidTr="007B5856">
        <w:trPr>
          <w:trHeight w:val="68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(7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. Арифметические действия с обыкновенными дроб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7. Гл. 3,п.13, 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406(2,4,6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407(1)-1гр</w:t>
            </w:r>
          </w:p>
        </w:tc>
      </w:tr>
      <w:tr w:rsidR="00900CB9" w:rsidRPr="00EC14E9" w:rsidTr="007B5856">
        <w:trPr>
          <w:trHeight w:val="6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7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. Арифметические действия с обыкновенными дроб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8. Гл. 3,п.13 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410(2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410(4)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(7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. Арифметические действия с обыкновенными дроб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9. Гл. 3,п.13 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416(2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416(5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(7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.Треуг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. Гл. 3,п14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№427(2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428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(74)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. Сумма углов треугольн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1. Гл. 3,п.14 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433(1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433(5)-1гр</w:t>
            </w:r>
          </w:p>
        </w:tc>
      </w:tr>
      <w:tr w:rsidR="00900CB9" w:rsidRPr="00EC14E9" w:rsidTr="007B5856">
        <w:trPr>
          <w:trHeight w:val="47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(7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. Теорема Пифаг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2 Гл. 3,п.12-14, </w:t>
            </w:r>
          </w:p>
          <w:p w:rsidR="00900CB9" w:rsidRPr="00EC14E9" w:rsidRDefault="00F706E5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442(б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443-1гр</w:t>
            </w:r>
          </w:p>
        </w:tc>
      </w:tr>
      <w:tr w:rsidR="00900CB9" w:rsidRPr="00EC14E9" w:rsidTr="007B5856">
        <w:trPr>
          <w:trHeight w:val="50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(7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. Дроби. Обыкновенная дроб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 Гл. 3,п.12-14,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447,448</w:t>
            </w:r>
          </w:p>
        </w:tc>
      </w:tr>
      <w:tr w:rsidR="00900CB9" w:rsidRPr="00EC14E9" w:rsidTr="007B5856">
        <w:trPr>
          <w:trHeight w:val="39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(7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6F1D9A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 №6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роби. Обыкновенная дробь» (за 2 четвер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7B5856">
        <w:trPr>
          <w:trHeight w:val="58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29ч)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78-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0E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Глава 4  Действия с дробями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цель –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сформировать навыки вычислений с обыкновенными дробями и смешанными числами; сформировать приемы решения трех основных типов задач на дроб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9A" w:rsidRPr="00EC14E9" w:rsidRDefault="006F1D9A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29ч)</w:t>
            </w:r>
          </w:p>
          <w:p w:rsidR="00900CB9" w:rsidRPr="00EC14E9" w:rsidRDefault="006F1D9A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78-10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66" w:rsidRPr="00EC14E9" w:rsidTr="007B5856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right w:val="single" w:sz="4" w:space="0" w:color="auto"/>
            </w:tcBorders>
            <w:shd w:val="clear" w:color="auto" w:fill="auto"/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(78)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9A3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A080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="009A3227"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. Гл. 4,п.15, 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706E5"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(5.6)-</w:t>
            </w:r>
            <w:r w:rsidR="00F706E5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все,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457(4,5)-1гр</w:t>
            </w:r>
          </w:p>
        </w:tc>
      </w:tr>
      <w:tr w:rsidR="009A3227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EC14E9" w:rsidRDefault="009A3227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(7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Default="009A3227" w:rsidP="009A3227"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A3227"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EC14E9" w:rsidRDefault="009A3227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227" w:rsidRPr="00EC14E9" w:rsidRDefault="009A3227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227" w:rsidRPr="00EC14E9" w:rsidRDefault="009A3227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EC14E9" w:rsidRDefault="009A3227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 Гл. 4,п.15,</w:t>
            </w:r>
          </w:p>
          <w:p w:rsidR="009A3227" w:rsidRPr="00EC14E9" w:rsidRDefault="009A3227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№ 471(1)-все, №471(3)</w:t>
            </w:r>
          </w:p>
        </w:tc>
      </w:tr>
      <w:tr w:rsidR="009A3227" w:rsidRPr="00EC14E9" w:rsidTr="007B5856">
        <w:trPr>
          <w:trHeight w:val="65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27" w:rsidRPr="00EC14E9" w:rsidRDefault="009A3227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(8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27" w:rsidRDefault="009A3227" w:rsidP="009A3227"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A3227"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27" w:rsidRPr="00EC14E9" w:rsidRDefault="009A3227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227" w:rsidRPr="00EC14E9" w:rsidRDefault="009A3227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EC14E9" w:rsidRDefault="009A3227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 Гл. 4,п.12.15,</w:t>
            </w:r>
          </w:p>
          <w:p w:rsidR="009A3227" w:rsidRPr="00EC14E9" w:rsidRDefault="009A3227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№472(3,5)-все, №472(6,7)-1гр</w:t>
            </w:r>
          </w:p>
        </w:tc>
      </w:tr>
      <w:tr w:rsidR="009A3227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EC14E9" w:rsidRDefault="009A3227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(8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Default="009A3227"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134E8"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EC14E9" w:rsidRDefault="009A3227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227" w:rsidRPr="00EC14E9" w:rsidRDefault="009A3227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227" w:rsidRPr="00EC14E9" w:rsidRDefault="009A3227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7" w:rsidRPr="00EC14E9" w:rsidRDefault="009A3227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. Гл. 4,п.15,</w:t>
            </w:r>
          </w:p>
          <w:p w:rsidR="009A3227" w:rsidRPr="00EC14E9" w:rsidRDefault="009A3227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№ 474(2)-все, №475(3)-1гр</w:t>
            </w:r>
          </w:p>
        </w:tc>
      </w:tr>
      <w:tr w:rsidR="00900CB9" w:rsidRPr="00EC14E9" w:rsidTr="007B5856">
        <w:trPr>
          <w:trHeight w:val="46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(8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. Основное свойство др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. Гл.4, п.15,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468(4,5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471(4)-1гр</w:t>
            </w:r>
          </w:p>
        </w:tc>
      </w:tr>
      <w:tr w:rsidR="00900CB9" w:rsidRPr="00EC14E9" w:rsidTr="007B5856">
        <w:trPr>
          <w:trHeight w:val="72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(8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. Основное свойство др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6. Гл. 4,п.16,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485(4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483(2)-1гр</w:t>
            </w:r>
          </w:p>
        </w:tc>
      </w:tr>
      <w:tr w:rsidR="00900CB9" w:rsidRPr="00EC14E9" w:rsidTr="007B5856">
        <w:trPr>
          <w:trHeight w:val="2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(8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. Основное свойство др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7. Гл.4, п.16, 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486</w:t>
            </w:r>
          </w:p>
        </w:tc>
      </w:tr>
      <w:tr w:rsidR="00900CB9" w:rsidRPr="00EC14E9" w:rsidTr="007B5856">
        <w:trPr>
          <w:trHeight w:val="52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(8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. Основное свойство др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8. Гл.4,п.16,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492(2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493(1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(8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. Основное свойство др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9 Гл. 4,п.16, </w:t>
            </w:r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503(4,5)-все,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504(2(</w:t>
            </w: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(8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. Сравнение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0. Гл. 4, п.17,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514(3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515(2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(8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. Сравнение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1. Гл.4, п.17 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 520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524(2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(8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. Сравнение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2.Гл 4, п.17 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529(2,3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530-1гр</w:t>
            </w:r>
          </w:p>
        </w:tc>
      </w:tr>
      <w:tr w:rsidR="009067AD" w:rsidRPr="00EC14E9" w:rsidTr="007B5856">
        <w:trPr>
          <w:trHeight w:val="80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7AD" w:rsidRPr="00EC14E9" w:rsidRDefault="009067AD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(9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7AD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. Сравнение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D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7AD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D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3. Гл. 4,п.15-17, </w:t>
            </w:r>
          </w:p>
          <w:p w:rsidR="009067AD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526(5,6)-все, №528(2)-1гр</w:t>
            </w:r>
          </w:p>
          <w:p w:rsidR="009067AD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. К контр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</w:p>
        </w:tc>
      </w:tr>
      <w:tr w:rsidR="00900CB9" w:rsidRPr="00EC14E9" w:rsidTr="007B5856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(9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6F1D9A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14.  Контрольная работа №7</w:t>
            </w:r>
            <w:r w:rsidR="00900CB9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 теме: «</w:t>
            </w:r>
            <w:r w:rsidR="003D6BD2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00CB9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сновное свойство дроб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7B5856">
        <w:trPr>
          <w:trHeight w:val="55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5(9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A080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Анализ контрольной работы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обыкновенными дробями.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5. Гл. 4, п.18  </w:t>
            </w:r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539(9,10)-все,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539(11,12)-1гр</w:t>
            </w:r>
          </w:p>
        </w:tc>
      </w:tr>
      <w:tr w:rsidR="00900CB9" w:rsidRPr="00EC14E9" w:rsidTr="007B5856">
        <w:trPr>
          <w:trHeight w:val="67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6(9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6. Арифметические действия с обыкновенными дробями.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6. Гл. 4, п.18 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545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546-1гр</w:t>
            </w:r>
          </w:p>
        </w:tc>
      </w:tr>
      <w:tr w:rsidR="00900CB9" w:rsidRPr="00EC14E9" w:rsidTr="007B5856">
        <w:trPr>
          <w:trHeight w:val="73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(9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. Арифметические действия с обыкновенными дробями.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7. Гл.4, п.18 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554(1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555(1)-1гр</w:t>
            </w:r>
          </w:p>
        </w:tc>
      </w:tr>
      <w:tr w:rsidR="00900CB9" w:rsidRPr="00EC14E9" w:rsidTr="007B5856">
        <w:trPr>
          <w:trHeight w:val="79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8(9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8. Арифметические действия с обыкновен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8. Гл. 4, п.18 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551(3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553-1гр</w:t>
            </w:r>
          </w:p>
        </w:tc>
      </w:tr>
      <w:tr w:rsidR="00900CB9" w:rsidRPr="00EC14E9" w:rsidTr="007B5856">
        <w:trPr>
          <w:trHeight w:val="3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9(9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9. Нахождение части от целого и целого по его ч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9. Гл.4, п.19 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568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569(3-6)-1гр</w:t>
            </w:r>
          </w:p>
        </w:tc>
      </w:tr>
      <w:tr w:rsidR="00900CB9" w:rsidRPr="00EC14E9" w:rsidTr="007B5856">
        <w:trPr>
          <w:trHeight w:val="7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0(9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0. Нахождение части от целого и целого по его ч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0. Гл. 4, п.19 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574(1,2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574(3,4)-1гр</w:t>
            </w:r>
          </w:p>
        </w:tc>
      </w:tr>
      <w:tr w:rsidR="00900CB9" w:rsidRPr="00EC14E9" w:rsidTr="007B5856">
        <w:trPr>
          <w:trHeight w:val="7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1(9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1. Нахождение части от целого и целого по его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1. Гл.4, п.19 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580(3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578-1гр</w:t>
            </w:r>
          </w:p>
        </w:tc>
      </w:tr>
      <w:tr w:rsidR="00900CB9" w:rsidRPr="00EC14E9" w:rsidTr="007B5856">
        <w:trPr>
          <w:trHeight w:val="6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2(9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2. Нахождение части от целого и целого по его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2 Гл..4, п.19  </w:t>
            </w:r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>№587(2(</w:t>
            </w:r>
            <w:proofErr w:type="spellStart"/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>д-з</w:t>
            </w:r>
            <w:proofErr w:type="spellEnd"/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все,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587(</w:t>
            </w: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,л,м</w:t>
            </w:r>
            <w:proofErr w:type="spell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-1гр</w:t>
            </w:r>
          </w:p>
        </w:tc>
      </w:tr>
      <w:tr w:rsidR="00900CB9" w:rsidRPr="00EC14E9" w:rsidTr="007B5856">
        <w:trPr>
          <w:trHeight w:val="6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3(10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3. Нахождение части от целого и целого по его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3. Гл. 4, п.20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594(7,8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598(3,4)-1гр</w:t>
            </w:r>
          </w:p>
        </w:tc>
      </w:tr>
      <w:tr w:rsidR="00900CB9" w:rsidRPr="00EC14E9" w:rsidTr="007B5856">
        <w:trPr>
          <w:trHeight w:val="6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4(10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4. Нахождение части от целого и целого по его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4. Гл.4, п.20 </w:t>
            </w:r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604(7,8,9)-все,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04(10,11,12)-1гр</w:t>
            </w:r>
          </w:p>
        </w:tc>
      </w:tr>
      <w:tr w:rsidR="00900CB9" w:rsidRPr="00EC14E9" w:rsidTr="007B5856">
        <w:trPr>
          <w:trHeight w:val="5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5(10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5. Нахождение части от целого и целого по его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5. Гл. 4, п.20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607(2,3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606(4)-1гр</w:t>
            </w:r>
          </w:p>
        </w:tc>
      </w:tr>
      <w:tr w:rsidR="00900CB9" w:rsidRPr="00EC14E9" w:rsidTr="007B5856">
        <w:trPr>
          <w:trHeight w:val="69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6(10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6. Нахождение части от целого и целого по его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6. Гл. 4, п.20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615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617(2)-1гр</w:t>
            </w:r>
          </w:p>
        </w:tc>
      </w:tr>
      <w:tr w:rsidR="00900CB9" w:rsidRPr="00EC14E9" w:rsidTr="007B5856">
        <w:trPr>
          <w:trHeight w:val="7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7(10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7. Нахождение части от целого и целого по его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7. Гл. 4, п.20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613(3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616(2)-1гр</w:t>
            </w:r>
          </w:p>
        </w:tc>
      </w:tr>
      <w:tr w:rsidR="00900CB9" w:rsidRPr="00EC14E9" w:rsidTr="007B5856">
        <w:trPr>
          <w:trHeight w:val="6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8(10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8. Арифметические действия с обыкновен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8. Гл.4, п.18-20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603(2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611(</w:t>
            </w:r>
            <w:proofErr w:type="spellStart"/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spellEnd"/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)-1гр</w:t>
            </w:r>
          </w:p>
        </w:tc>
      </w:tr>
      <w:tr w:rsidR="00900CB9" w:rsidRPr="00EC14E9" w:rsidTr="00685431">
        <w:trPr>
          <w:trHeight w:val="31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(10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6F1D9A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ая работа №8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 теме: «Арифметические действия с дробя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685431">
        <w:trPr>
          <w:trHeight w:val="2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D" w:rsidRPr="00EC14E9" w:rsidRDefault="009067AD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46ч)</w:t>
            </w:r>
          </w:p>
          <w:p w:rsidR="00900CB9" w:rsidRPr="00EB1F8C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B1F8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EB1F8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9A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Глава 5 Десятичные дроби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цель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формировать навыки чтения, сравнения, записи, округления десятичных дробей, навыки выполнения арифметических действий с десятичными дробями, перевода из обыкновенных дробей в десятичные и для конечных десятичных дробей перевод в обыкновен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9A" w:rsidRPr="00EC14E9" w:rsidRDefault="006F1D9A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46ч)</w:t>
            </w:r>
          </w:p>
          <w:p w:rsidR="006F1D9A" w:rsidRPr="00EC14E9" w:rsidRDefault="006F1D9A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  <w:p w:rsidR="00900CB9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CB9" w:rsidRPr="00EC14E9" w:rsidTr="007B5856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(10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A080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Десятичная дроб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. Гл.5, п.21,№631(5,6), </w:t>
            </w:r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632(5,6)-все,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631(3,4),632(3,4)-1гр</w:t>
            </w:r>
          </w:p>
        </w:tc>
      </w:tr>
      <w:tr w:rsidR="009067AD" w:rsidRPr="00EC14E9" w:rsidTr="007B5856">
        <w:trPr>
          <w:trHeight w:val="6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AD" w:rsidRPr="00EC14E9" w:rsidRDefault="009067AD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(10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AD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. 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AD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AD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D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AD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Гл.5, п.21,</w:t>
            </w:r>
          </w:p>
          <w:p w:rsidR="009067AD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638(3-6)-все, №640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(10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. 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3. Гл.5,п.21, </w:t>
            </w:r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>№642(3столбик</w:t>
            </w:r>
            <w:proofErr w:type="gramStart"/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="009067AD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все,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643-1гр 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(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. Сравне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4. Гл.5, п.22,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650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651-1гр</w:t>
            </w:r>
          </w:p>
        </w:tc>
      </w:tr>
      <w:tr w:rsidR="00900CB9" w:rsidRPr="00EC14E9" w:rsidTr="007B5856">
        <w:trPr>
          <w:trHeight w:val="7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(1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. Сравне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5. Гл. 5, п.22,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663(г-и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все,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664-1гр. 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(1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. Сравне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6. Гл.5,п.22, 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667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668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(1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. Сравне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. Гл.5, п22, контрольные вопросы</w:t>
            </w:r>
          </w:p>
        </w:tc>
      </w:tr>
      <w:tr w:rsidR="00900CB9" w:rsidRPr="00EC14E9" w:rsidTr="007B5856">
        <w:trPr>
          <w:trHeight w:val="64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(1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. 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. Гл.5, п. 23,</w:t>
            </w:r>
          </w:p>
          <w:p w:rsidR="00900CB9" w:rsidRPr="00EC14E9" w:rsidRDefault="009067AD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№678(5-8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679(</w:t>
            </w:r>
            <w:proofErr w:type="spellStart"/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)-1гр</w:t>
            </w:r>
          </w:p>
        </w:tc>
      </w:tr>
      <w:tr w:rsidR="0002135C" w:rsidRPr="00EC14E9" w:rsidTr="007B5856">
        <w:trPr>
          <w:trHeight w:val="59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5C" w:rsidRPr="00EC14E9" w:rsidRDefault="0002135C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(1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5C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. 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5C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5C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135C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9. Гл.5,п.23, </w:t>
            </w:r>
          </w:p>
          <w:p w:rsidR="0002135C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685(3,4),686(5,6)-все</w:t>
            </w:r>
          </w:p>
          <w:p w:rsidR="0002135C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688(1),686(3,4)-1гр</w:t>
            </w:r>
          </w:p>
        </w:tc>
      </w:tr>
      <w:tr w:rsidR="00900CB9" w:rsidRPr="00EC14E9" w:rsidTr="007B5856">
        <w:trPr>
          <w:trHeight w:val="52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(1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. Арифметические действия с десятичными дробями.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0 Гл.5,п.23, 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690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691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(1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. Арифметические действия с десятичными дробями.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. Гл.5,п.21-23,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№689,684(2(</w:t>
            </w: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spellEnd"/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(1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. 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. Гл. 5,п.21-23,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по п.21-23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(1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6F1D9A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ая работа №9 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Арифметические действия с десятичными дробями</w:t>
            </w:r>
            <w:proofErr w:type="gramStart"/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.» (</w:t>
            </w:r>
            <w:proofErr w:type="gramEnd"/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(12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FA080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. Гл. 5, п.24, №706(1-3)-все,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706(4-6)-1гр</w:t>
            </w:r>
          </w:p>
        </w:tc>
      </w:tr>
      <w:tr w:rsidR="00900CB9" w:rsidRPr="00EC14E9" w:rsidTr="007B5856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5(12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5. 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5. Гл. 5, п.24, 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709(8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709(6,7)-1гр</w:t>
            </w:r>
          </w:p>
        </w:tc>
      </w:tr>
      <w:tr w:rsidR="00900CB9" w:rsidRPr="00EC14E9" w:rsidTr="007B5856">
        <w:trPr>
          <w:trHeight w:val="5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(12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6. 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66" w:rsidRPr="00EC14E9" w:rsidRDefault="00623C66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6. Гл.5,п.24, 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715(1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716(3,4)-1гр</w:t>
            </w:r>
          </w:p>
        </w:tc>
      </w:tr>
      <w:tr w:rsidR="0002135C" w:rsidRPr="00EC14E9" w:rsidTr="007B5856">
        <w:trPr>
          <w:trHeight w:val="6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5C" w:rsidRPr="00EC14E9" w:rsidRDefault="0002135C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(12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5C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. 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5C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5C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5C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. Гл.5,п.24, №717(4),718(1)-все, №717(3),718(3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8(12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8. 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8. Гл. 5,п.24, </w:t>
            </w:r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>№721(5),722(1)-все,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721(6),722(2)-1гр</w:t>
            </w:r>
          </w:p>
        </w:tc>
      </w:tr>
      <w:tr w:rsidR="00900CB9" w:rsidRPr="00EC14E9" w:rsidTr="007B5856">
        <w:trPr>
          <w:trHeight w:val="5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9(12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9. 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9.Гл. 5 п.25, </w:t>
            </w:r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>№733(2(</w:t>
            </w:r>
            <w:proofErr w:type="spellStart"/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))-все,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733(2 столбик)-1гр</w:t>
            </w:r>
          </w:p>
        </w:tc>
      </w:tr>
      <w:tr w:rsidR="00900CB9" w:rsidRPr="00EC14E9" w:rsidTr="007B5856">
        <w:trPr>
          <w:trHeight w:val="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0(12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0. 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0. Гл. 5, п.25, 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738(1,2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738(3,4)-1гр 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1(12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1. 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1. Гл. 5,п.25, </w:t>
            </w:r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>№741(1 столб</w:t>
            </w:r>
            <w:proofErr w:type="gramStart"/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все,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741(2 столбик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2(12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2. 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2. Гл. 5,п.25, 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747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748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3(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3. Арифметические действия с десятичными дроб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3. Гл.5, п.24-25, 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712(4,5),749(2)</w:t>
            </w:r>
          </w:p>
        </w:tc>
      </w:tr>
      <w:tr w:rsidR="00900CB9" w:rsidRPr="00EC14E9" w:rsidTr="007B5856">
        <w:trPr>
          <w:trHeight w:val="41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4(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A7691E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24. Контрольная работа №10</w:t>
            </w:r>
            <w:r w:rsidR="00900CB9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множение и деление десятичных дроб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5(13</w:t>
            </w:r>
            <w:r w:rsidRPr="00EB1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FA080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Анализ контрольной работы. </w:t>
            </w:r>
            <w:r w:rsidR="00167358">
              <w:rPr>
                <w:rFonts w:ascii="Times New Roman" w:hAnsi="Times New Roman" w:cs="Times New Roman"/>
                <w:sz w:val="20"/>
                <w:szCs w:val="20"/>
              </w:rPr>
              <w:t>Действительные числа как бесконечные десятичные дроб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5.  Гл. 5,п.26,</w:t>
            </w:r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756(1,2),</w:t>
            </w:r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757(</w:t>
            </w:r>
            <w:proofErr w:type="spellStart"/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>)-все</w:t>
            </w:r>
            <w:r w:rsidR="003D6BD2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756(3,4),757(</w:t>
            </w: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в,г</w:t>
            </w:r>
            <w:proofErr w:type="spell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6(13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6. </w:t>
            </w:r>
            <w:r w:rsidR="00167358">
              <w:rPr>
                <w:rFonts w:ascii="Times New Roman" w:hAnsi="Times New Roman" w:cs="Times New Roman"/>
                <w:sz w:val="20"/>
                <w:szCs w:val="20"/>
              </w:rPr>
              <w:t>Действительные числа как бесконечные десятичные дроб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6. Гл. 5,п.26, 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760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7(13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7. Округление чисел. Прикидка и оценка результатов вычислений.  Выделение множителя – степени десяти в записи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7.  Гл. 5,п.27, 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770-все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772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8(13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8. Округление чисел. Прикидка и оценка результатов вычислений.  Выделение множителя – степени десяти в записи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8.  Гл. 5,п.27, 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774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9(13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9. Округление чисел. Прикидка и оценка результатов вычислений.  Выделение множителя – степени десяти в записи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29. Гл. 5,п.27, 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775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776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0(13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0. Округление чисел. Прикидка и оценка результатов вычислений.  Выделение множителя – степени десяти в записи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30. Гл. 5,п.28, 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790(</w:t>
            </w:r>
            <w:proofErr w:type="spell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792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1(13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1. Деление на десятичную дроб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31.  Гл. 5,п.28, 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800(2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803(2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2(13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2. Деление на десятичную дроб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32.  Гл. 5,п.28, 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802(4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802(5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3(13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3. Деле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3. Гл.5,п.26-28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п.26-28</w:t>
            </w:r>
          </w:p>
        </w:tc>
      </w:tr>
      <w:tr w:rsidR="00900CB9" w:rsidRPr="00EC14E9" w:rsidTr="007B5856">
        <w:trPr>
          <w:trHeight w:val="4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4(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A7691E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34. Контрольная работа №11</w:t>
            </w:r>
            <w:r w:rsidR="00900CB9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Деление десятичных дроб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5(14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FA080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Анализ контрольной работы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Процент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5. Гл.5,п.29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814(7-9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814(4-6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6(14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6. 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6. Гл.5,п.29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818(1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819(3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(14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7. Нахождение процента от величины, величины по её проценту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7. Гл.5,п.29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825(4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824(3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8(14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8. Нахождение процента от величины, величины по её процен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8. Гл.5,п.29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826(2,3)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827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9(14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9. Нахождение процента от величины, величины по её проц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9. Гл.5,п.29</w:t>
            </w:r>
          </w:p>
          <w:p w:rsidR="00900CB9" w:rsidRPr="00EC14E9" w:rsidRDefault="0002135C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№830-все, 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№831(3)-1гр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0(14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0. Нахождение процента от величины, величины по её проц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0. Гл.5,п.29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836(для всех)№842-1гр</w:t>
            </w:r>
          </w:p>
        </w:tc>
      </w:tr>
      <w:tr w:rsidR="00167358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1(14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167358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Pr="00167358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1. Гл.5,п.30</w:t>
            </w:r>
          </w:p>
          <w:p w:rsidR="00167358" w:rsidRPr="00EC14E9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851,852(для всех)</w:t>
            </w:r>
          </w:p>
        </w:tc>
      </w:tr>
      <w:tr w:rsidR="00167358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2(14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167358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Pr="00167358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2. Гл.5,п.30 №855(для всех)</w:t>
            </w:r>
          </w:p>
          <w:p w:rsidR="00167358" w:rsidRPr="00EC14E9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856(1)-2гр№856(2)-1гр</w:t>
            </w:r>
          </w:p>
        </w:tc>
      </w:tr>
      <w:tr w:rsidR="00167358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3(14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7358" w:rsidRPr="00EC14E9" w:rsidRDefault="00167358" w:rsidP="001673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167358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Pr="00167358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3. Гл.5,п.30 №859, 861 (для всех) №860-1гр</w:t>
            </w:r>
          </w:p>
        </w:tc>
      </w:tr>
      <w:tr w:rsidR="00167358" w:rsidRPr="00EC14E9" w:rsidTr="007B5856">
        <w:trPr>
          <w:trHeight w:val="50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4(1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167358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Pr="00167358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десятич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8" w:rsidRPr="00EC14E9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4. Гл.5,п.30</w:t>
            </w:r>
          </w:p>
          <w:p w:rsidR="00167358" w:rsidRPr="00EC14E9" w:rsidRDefault="00167358" w:rsidP="00167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№864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1673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5(15</w:t>
            </w:r>
            <w:r w:rsidRPr="00EC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331A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31A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5. Гл.5,п.29-30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п.29-30</w:t>
            </w:r>
          </w:p>
        </w:tc>
      </w:tr>
      <w:tr w:rsidR="00900CB9" w:rsidRPr="00EC14E9" w:rsidTr="007B5856">
        <w:trPr>
          <w:trHeight w:val="3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6(15</w:t>
            </w:r>
            <w:r w:rsidRPr="00331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46. Контрольная работа №1</w:t>
            </w:r>
            <w:r w:rsidR="00A7691E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Процен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F4079E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A7691E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18</w:t>
            </w:r>
            <w:r w:rsidR="00900CB9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31A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7691E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-1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2" w:rsidRPr="00EC14E9" w:rsidRDefault="00900CB9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  <w:p w:rsidR="00900CB9" w:rsidRPr="00EC14E9" w:rsidRDefault="003D6BD2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ц</w:t>
            </w:r>
            <w:r w:rsidR="00900CB9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ель</w:t>
            </w:r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– систематизировать и обобщить, закрепить и повторить  знания, умения, навыки </w:t>
            </w:r>
            <w:proofErr w:type="gramStart"/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900CB9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по изученному материа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E" w:rsidRPr="00EC14E9" w:rsidRDefault="00A7691E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(18ч)</w:t>
            </w:r>
          </w:p>
          <w:p w:rsidR="00900CB9" w:rsidRPr="00EC14E9" w:rsidRDefault="00A7691E" w:rsidP="00EC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-17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CB9" w:rsidRPr="00EC14E9" w:rsidTr="007B5856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(15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A080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Этапы развития представления о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. Глава 1,2карточки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(15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. Этапы развития представления о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2 Глава 1,2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900CB9" w:rsidRPr="00EC14E9" w:rsidTr="007B5856">
        <w:trPr>
          <w:trHeight w:val="1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(15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. Этапы развития представления о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3 Глава 1,2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(15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. Этапы развития представления о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4. Глава 1,2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900CB9" w:rsidRPr="00EC14E9" w:rsidTr="007B5856">
        <w:trPr>
          <w:trHeight w:val="52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(15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. Этапы развития представления о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5 Глава 1,2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900CB9" w:rsidRPr="00EC14E9" w:rsidTr="007B5856">
        <w:trPr>
          <w:trHeight w:val="30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(15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. Арифметические действия с обыкновен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6. Глава 3,4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900CB9" w:rsidRPr="00EC14E9" w:rsidTr="007B5856">
        <w:trPr>
          <w:trHeight w:val="4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(15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. Арифметические действия с обыкновен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7 Глава 3,4</w:t>
            </w:r>
          </w:p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(16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. Арифметические действия с обыкновен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8 Глава 3,4карточки</w:t>
            </w:r>
          </w:p>
        </w:tc>
      </w:tr>
      <w:tr w:rsidR="00900CB9" w:rsidRPr="00EC14E9" w:rsidTr="007B5856">
        <w:trPr>
          <w:trHeight w:val="1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(16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. Арифметические действия с обыкновен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9 Глава 3,4карточки</w:t>
            </w:r>
          </w:p>
        </w:tc>
      </w:tr>
      <w:tr w:rsidR="00900CB9" w:rsidRPr="00EC14E9" w:rsidTr="007B5856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(16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A7691E" w:rsidRPr="00EC14E9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десятичными дроб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0 Глава 3,4карточки</w:t>
            </w:r>
          </w:p>
        </w:tc>
      </w:tr>
      <w:tr w:rsidR="00900CB9" w:rsidRPr="00EC14E9" w:rsidTr="007B5856">
        <w:trPr>
          <w:trHeight w:val="48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(16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691E" w:rsidRPr="00EC14E9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EB1F8C">
              <w:rPr>
                <w:rFonts w:ascii="Times New Roman" w:hAnsi="Times New Roman" w:cs="Times New Roman"/>
                <w:sz w:val="20"/>
                <w:szCs w:val="20"/>
              </w:rPr>
              <w:t xml:space="preserve"> Разгадать математический ребус</w:t>
            </w:r>
          </w:p>
        </w:tc>
      </w:tr>
      <w:tr w:rsidR="00900CB9" w:rsidRPr="00EC14E9" w:rsidTr="007B5856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(16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FA080E"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десятичными дроб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2.Глава 5</w:t>
            </w:r>
            <w:r w:rsidR="007B5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900CB9" w:rsidRPr="00EC14E9" w:rsidTr="007B5856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(16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. Арифметические действия с десятичными дроб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E" w:rsidRPr="00EC14E9" w:rsidRDefault="00A7691E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3. Глава 5</w:t>
            </w:r>
            <w:r w:rsidR="007B5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900CB9" w:rsidRPr="00EC14E9" w:rsidTr="007B5856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(16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. Арифметические действия с десятичными дроб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4. Глава 5</w:t>
            </w:r>
            <w:r w:rsidR="007B5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900CB9" w:rsidRPr="00EC14E9" w:rsidTr="007B5856">
        <w:trPr>
          <w:trHeight w:val="2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5(16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A7691E" w:rsidRPr="00EC14E9">
              <w:rPr>
                <w:rFonts w:ascii="Times New Roman" w:hAnsi="Times New Roman" w:cs="Times New Roman"/>
                <w:sz w:val="20"/>
                <w:szCs w:val="20"/>
              </w:rPr>
              <w:t>Текстовые задачи. Решение текстовых задач арифметическим способ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02135C" w:rsidRPr="00EC14E9">
              <w:rPr>
                <w:rFonts w:ascii="Times New Roman" w:hAnsi="Times New Roman" w:cs="Times New Roman"/>
                <w:sz w:val="20"/>
                <w:szCs w:val="20"/>
              </w:rPr>
              <w:t>Глава 5карточки</w:t>
            </w:r>
          </w:p>
        </w:tc>
      </w:tr>
      <w:tr w:rsidR="00900CB9" w:rsidRPr="00EC14E9" w:rsidTr="007B5856">
        <w:trPr>
          <w:trHeight w:val="2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6(16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="00A7691E" w:rsidRPr="00EC14E9">
              <w:rPr>
                <w:rFonts w:ascii="Times New Roman" w:hAnsi="Times New Roman" w:cs="Times New Roman"/>
                <w:sz w:val="20"/>
                <w:szCs w:val="20"/>
              </w:rPr>
              <w:t>Текстовые задачи. Решение текстовых задач арифметическим способ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6. Глава5</w:t>
            </w:r>
            <w:r w:rsidR="007B5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900CB9" w:rsidRPr="00EC14E9" w:rsidTr="007B5856">
        <w:trPr>
          <w:trHeight w:val="22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(16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="00A7691E" w:rsidRPr="00EC14E9">
              <w:rPr>
                <w:rFonts w:ascii="Times New Roman" w:hAnsi="Times New Roman" w:cs="Times New Roman"/>
                <w:sz w:val="20"/>
                <w:szCs w:val="20"/>
              </w:rPr>
              <w:t>Текстовые задачи. Решение текстовых задач арифметическим способ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7B5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7. Глава 5Карточки</w:t>
            </w:r>
          </w:p>
        </w:tc>
      </w:tr>
      <w:tr w:rsidR="00900CB9" w:rsidRPr="00EC14E9" w:rsidTr="007B5856">
        <w:trPr>
          <w:trHeight w:val="24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8(17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="00A7691E" w:rsidRPr="00EC14E9">
              <w:rPr>
                <w:rFonts w:ascii="Times New Roman" w:hAnsi="Times New Roman" w:cs="Times New Roman"/>
                <w:sz w:val="20"/>
                <w:szCs w:val="20"/>
              </w:rPr>
              <w:t>Текстовые задачи. Решение текстовых задач арифметическим способ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E749CC" w:rsidP="00EC1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9" w:rsidRPr="00EC14E9" w:rsidRDefault="00900CB9" w:rsidP="00EC14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18. карточки</w:t>
            </w:r>
          </w:p>
        </w:tc>
      </w:tr>
    </w:tbl>
    <w:p w:rsidR="007B5856" w:rsidRDefault="007B5856" w:rsidP="007B5856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мониторинга</w:t>
      </w:r>
    </w:p>
    <w:p w:rsidR="007B5856" w:rsidRDefault="007B5856" w:rsidP="007B5856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W w:w="14885" w:type="dxa"/>
        <w:tblInd w:w="-176" w:type="dxa"/>
        <w:tblLayout w:type="fixed"/>
        <w:tblLook w:val="04A0"/>
      </w:tblPr>
      <w:tblGrid>
        <w:gridCol w:w="417"/>
        <w:gridCol w:w="12625"/>
        <w:gridCol w:w="709"/>
        <w:gridCol w:w="567"/>
        <w:gridCol w:w="567"/>
      </w:tblGrid>
      <w:tr w:rsidR="007B5856" w:rsidRPr="00F431D5" w:rsidTr="00D37E35">
        <w:trPr>
          <w:trHeight w:val="226"/>
        </w:trPr>
        <w:tc>
          <w:tcPr>
            <w:tcW w:w="417" w:type="dxa"/>
            <w:tcBorders>
              <w:bottom w:val="single" w:sz="12" w:space="0" w:color="auto"/>
            </w:tcBorders>
          </w:tcPr>
          <w:p w:rsidR="007B5856" w:rsidRPr="00717CB0" w:rsidRDefault="007B5856" w:rsidP="00DE180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C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25" w:type="dxa"/>
            <w:tcBorders>
              <w:bottom w:val="single" w:sz="12" w:space="0" w:color="auto"/>
            </w:tcBorders>
          </w:tcPr>
          <w:p w:rsidR="007B5856" w:rsidRPr="00717CB0" w:rsidRDefault="007B5856" w:rsidP="00DE180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CB0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B5856" w:rsidRPr="00717CB0" w:rsidRDefault="007B5856" w:rsidP="00DE180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ч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B5856" w:rsidRPr="00717CB0" w:rsidRDefault="007B5856" w:rsidP="00DE180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B5856" w:rsidRPr="00717CB0" w:rsidRDefault="007B5856" w:rsidP="00DE180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</w:tc>
      </w:tr>
      <w:tr w:rsidR="00D37E35" w:rsidRPr="00F431D5" w:rsidTr="00D37E35">
        <w:trPr>
          <w:trHeight w:val="226"/>
        </w:trPr>
        <w:tc>
          <w:tcPr>
            <w:tcW w:w="417" w:type="dxa"/>
            <w:tcBorders>
              <w:bottom w:val="single" w:sz="12" w:space="0" w:color="auto"/>
            </w:tcBorders>
          </w:tcPr>
          <w:p w:rsidR="00D37E35" w:rsidRPr="00717CB0" w:rsidRDefault="00D37E35" w:rsidP="00DE180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625" w:type="dxa"/>
            <w:tcBorders>
              <w:bottom w:val="single" w:sz="12" w:space="0" w:color="auto"/>
            </w:tcBorders>
          </w:tcPr>
          <w:p w:rsidR="00D37E35" w:rsidRPr="00D37E35" w:rsidRDefault="00D37E35" w:rsidP="00D37E35">
            <w:pPr>
              <w:pStyle w:val="a5"/>
              <w:numPr>
                <w:ilvl w:val="0"/>
                <w:numId w:val="9"/>
              </w:numPr>
              <w:tabs>
                <w:tab w:val="left" w:pos="68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E35">
              <w:rPr>
                <w:b/>
                <w:sz w:val="20"/>
              </w:rPr>
              <w:t>Натуральные числа и нуль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37E35" w:rsidRDefault="00D37E35" w:rsidP="00DE180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37E35" w:rsidRDefault="00D37E35" w:rsidP="00DE180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37E35" w:rsidRDefault="00D37E35" w:rsidP="00DE180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6B66DB" w:rsidRPr="00F431D5" w:rsidTr="00DE1801">
        <w:trPr>
          <w:trHeight w:val="127"/>
        </w:trPr>
        <w:tc>
          <w:tcPr>
            <w:tcW w:w="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6DB" w:rsidRPr="009B53E9" w:rsidRDefault="006B66DB" w:rsidP="00D37E35">
            <w:pPr>
              <w:pStyle w:val="a3"/>
              <w:widowControl w:val="0"/>
              <w:spacing w:line="288" w:lineRule="auto"/>
              <w:ind w:firstLine="0"/>
              <w:jc w:val="center"/>
              <w:rPr>
                <w:sz w:val="20"/>
              </w:rPr>
            </w:pPr>
            <w:r w:rsidRPr="009B53E9">
              <w:rPr>
                <w:sz w:val="20"/>
              </w:rPr>
              <w:t>1</w:t>
            </w:r>
          </w:p>
        </w:tc>
        <w:tc>
          <w:tcPr>
            <w:tcW w:w="126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6DB" w:rsidRPr="009B53E9" w:rsidRDefault="006B66DB" w:rsidP="00D37E35">
            <w:pPr>
              <w:pStyle w:val="a3"/>
              <w:widowControl w:val="0"/>
              <w:spacing w:line="288" w:lineRule="auto"/>
              <w:ind w:firstLine="0"/>
              <w:jc w:val="left"/>
              <w:rPr>
                <w:b/>
                <w:sz w:val="20"/>
              </w:rPr>
            </w:pPr>
            <w:r w:rsidRPr="009B53E9">
              <w:rPr>
                <w:sz w:val="20"/>
              </w:rPr>
              <w:t>1.Натуральные числа.  «Арифметические  действия над натуральными числам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B66DB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6DB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6DB" w:rsidRPr="00AA6858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6DB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. Десятичная система счисления. Арифметические действия над натуральными числами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6DB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. Римская нумерация. «Арифметические действия над натуральными числам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66DB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.«Арифметические действия над натуральными числам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5DF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вторение по теме: 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«Урав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. Корень уравнения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25DF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чисел. «Арифметические действия над натуральными числам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CF268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25DF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7. Срав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</w:t>
            </w: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6DB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</w:tcBorders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25" w:type="dxa"/>
            <w:tcBorders>
              <w:top w:val="single" w:sz="8" w:space="0" w:color="auto"/>
              <w:right w:val="single" w:sz="8" w:space="0" w:color="auto"/>
            </w:tcBorders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8. Измерения, приближения, оценки. Единицы измерения длины, площади, объема, массы, времени, скорости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233809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66DB" w:rsidRPr="00F431D5" w:rsidTr="009C5F11">
        <w:trPr>
          <w:trHeight w:val="226"/>
        </w:trPr>
        <w:tc>
          <w:tcPr>
            <w:tcW w:w="417" w:type="dxa"/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25" w:type="dxa"/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9. Координаты. Изображение чисел точками координатной прямой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66DB" w:rsidRPr="00F431D5" w:rsidTr="009C5F11">
        <w:trPr>
          <w:trHeight w:val="226"/>
        </w:trPr>
        <w:tc>
          <w:tcPr>
            <w:tcW w:w="417" w:type="dxa"/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5" w:type="dxa"/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10. Геометрические фигуры и тела 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6DB" w:rsidRPr="00F431D5" w:rsidTr="009C5F11">
        <w:trPr>
          <w:trHeight w:val="226"/>
        </w:trPr>
        <w:tc>
          <w:tcPr>
            <w:tcW w:w="417" w:type="dxa"/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25" w:type="dxa"/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1. Окружность и круг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6DB" w:rsidRPr="00F431D5" w:rsidTr="009C5F11">
        <w:trPr>
          <w:trHeight w:val="177"/>
        </w:trPr>
        <w:tc>
          <w:tcPr>
            <w:tcW w:w="417" w:type="dxa"/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25" w:type="dxa"/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2. Геометрические фигуры и тела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66DB" w:rsidRPr="00F431D5" w:rsidTr="009C5F11">
        <w:trPr>
          <w:trHeight w:val="226"/>
        </w:trPr>
        <w:tc>
          <w:tcPr>
            <w:tcW w:w="417" w:type="dxa"/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25" w:type="dxa"/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3.Равенство в геометрии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66DB" w:rsidRPr="00F431D5" w:rsidTr="009C5F11">
        <w:trPr>
          <w:trHeight w:val="226"/>
        </w:trPr>
        <w:tc>
          <w:tcPr>
            <w:tcW w:w="417" w:type="dxa"/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25" w:type="dxa"/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4.  Угол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66DB" w:rsidRPr="00F431D5" w:rsidTr="009C5F11">
        <w:trPr>
          <w:trHeight w:val="226"/>
        </w:trPr>
        <w:tc>
          <w:tcPr>
            <w:tcW w:w="417" w:type="dxa"/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25" w:type="dxa"/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5. Прямой, острый и тупой углы.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B66DB" w:rsidRPr="00F431D5" w:rsidRDefault="001925DF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6DB" w:rsidRPr="00F431D5" w:rsidTr="009C5F11">
        <w:trPr>
          <w:trHeight w:val="226"/>
        </w:trPr>
        <w:tc>
          <w:tcPr>
            <w:tcW w:w="417" w:type="dxa"/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25" w:type="dxa"/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6. Вертикальные и смежные углы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B66DB" w:rsidRPr="00F431D5" w:rsidRDefault="001925DF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6DB" w:rsidRPr="00F431D5" w:rsidTr="00DE1801">
        <w:trPr>
          <w:trHeight w:val="226"/>
        </w:trPr>
        <w:tc>
          <w:tcPr>
            <w:tcW w:w="417" w:type="dxa"/>
            <w:tcBorders>
              <w:left w:val="single" w:sz="8" w:space="0" w:color="auto"/>
              <w:bottom w:val="single" w:sz="8" w:space="0" w:color="auto"/>
            </w:tcBorders>
          </w:tcPr>
          <w:p w:rsidR="006B66DB" w:rsidRPr="009B53E9" w:rsidRDefault="006B66DB" w:rsidP="00D3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25" w:type="dxa"/>
            <w:tcBorders>
              <w:bottom w:val="single" w:sz="8" w:space="0" w:color="auto"/>
            </w:tcBorders>
          </w:tcPr>
          <w:p w:rsidR="006B66DB" w:rsidRPr="009B53E9" w:rsidRDefault="006B66DB" w:rsidP="00D3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7. Биссектриса угла и её свойств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6B66DB" w:rsidRPr="00F431D5" w:rsidRDefault="001925DF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DB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7E35" w:rsidRPr="00F431D5" w:rsidTr="006B66DB">
        <w:trPr>
          <w:trHeight w:val="212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E35" w:rsidRPr="009B53E9" w:rsidRDefault="00D37E35" w:rsidP="00D3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E35" w:rsidRPr="006B66DB" w:rsidRDefault="00D37E35" w:rsidP="00D37E3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E35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E35" w:rsidRPr="00F431D5" w:rsidRDefault="006B66DB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E35" w:rsidRPr="00F431D5" w:rsidRDefault="0009765C" w:rsidP="00D3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26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25DF" w:rsidRPr="00F431D5" w:rsidTr="006B66DB">
        <w:trPr>
          <w:trHeight w:val="223"/>
        </w:trPr>
        <w:tc>
          <w:tcPr>
            <w:tcW w:w="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1.Числовые выражения, порядок действий в них, использование скобок.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CF268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25DF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. Площадь прямоуг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Степень с натуральным показателе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25DF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.Размеры объектов окружающего мир</w:t>
            </w:r>
            <w:proofErr w:type="gramStart"/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от элементарных частиц до Вселенной), длительность процессов в окружающем мире.  Площадь прямоугольник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AF464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25DF" w:rsidRPr="00F431D5" w:rsidTr="00DE1801">
        <w:trPr>
          <w:trHeight w:val="231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. Размеры объектов окружающего мир</w:t>
            </w:r>
            <w:proofErr w:type="gramStart"/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от элементарных частиц до Вселенной), длительность процессов в окружающем мире.  Объём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02A0">
              <w:rPr>
                <w:rFonts w:ascii="Times New Roman" w:hAnsi="Times New Roman" w:cs="Times New Roman"/>
              </w:rPr>
              <w:t xml:space="preserve"> Формулы объема прямоугольного параллелепипеда, куба, шара, цилиндра и конуса. Примеры разверток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AF464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25DF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C14E9">
              <w:rPr>
                <w:rFonts w:ascii="Times New Roman" w:hAnsi="Times New Roman" w:cs="Times New Roman"/>
                <w:sz w:val="20"/>
                <w:szCs w:val="20"/>
              </w:rPr>
              <w:t>Объём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02A0">
              <w:rPr>
                <w:rFonts w:ascii="Times New Roman" w:hAnsi="Times New Roman" w:cs="Times New Roman"/>
              </w:rPr>
              <w:t>Формулы объема прямоугольного параллелепипеда, куба, шара, цилиндра и конуса. Примеры разверток</w:t>
            </w:r>
            <w:r w:rsidRPr="0068557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8557C">
              <w:rPr>
                <w:rFonts w:ascii="Times New Roman" w:hAnsi="Times New Roman" w:cs="Times New Roman"/>
              </w:rPr>
              <w:t>Наглядные представления о пространственных телах: кубе, параллелепипеде, призме, пирамиде, шаре, сфере, конусе, цилиндре.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5DF" w:rsidRPr="00F431D5" w:rsidTr="006B66DB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6. Объём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02A0">
              <w:rPr>
                <w:rFonts w:ascii="Times New Roman" w:hAnsi="Times New Roman" w:cs="Times New Roman"/>
              </w:rPr>
              <w:t xml:space="preserve"> Формулы объема прямоугольного параллелепипеда, куба, шара, цилиндра и конуса. Примеры разверток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AF464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25DF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5" w:type="dxa"/>
            <w:tcBorders>
              <w:top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7. Законы арифметических действий: переместительный, сочетательный, распределительный 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:rsidR="001925DF" w:rsidRPr="00F431D5" w:rsidRDefault="00AF464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233809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:rsidR="001925DF" w:rsidRPr="00F431D5" w:rsidRDefault="00AF464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25DF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25" w:type="dxa"/>
            <w:tcBorders>
              <w:top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Буквенные выражения (выражения с переменными). Равенство буквенных выражений.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:rsidR="001925DF" w:rsidRDefault="00AF464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233809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:rsidR="001925DF" w:rsidRDefault="00AF464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25DF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25" w:type="dxa"/>
            <w:tcBorders>
              <w:top w:val="single" w:sz="8" w:space="0" w:color="auto"/>
            </w:tcBorders>
          </w:tcPr>
          <w:p w:rsidR="001925DF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9A3227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9A32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3227">
              <w:rPr>
                <w:rFonts w:ascii="Times New Roman" w:hAnsi="Times New Roman" w:cs="Times New Roman"/>
                <w:sz w:val="20"/>
                <w:szCs w:val="20"/>
              </w:rPr>
              <w:t xml:space="preserve"> алгебраической.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:rsidR="001925DF" w:rsidRDefault="00AF464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233809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:rsidR="001925DF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5DF" w:rsidRPr="00F431D5" w:rsidTr="00DE1801">
        <w:trPr>
          <w:trHeight w:val="226"/>
        </w:trPr>
        <w:tc>
          <w:tcPr>
            <w:tcW w:w="417" w:type="dxa"/>
            <w:tcBorders>
              <w:top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25" w:type="dxa"/>
            <w:tcBorders>
              <w:top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.Представление зависимости между величинами в виде формул. 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:rsidR="001925DF" w:rsidRDefault="00AF464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233809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:rsidR="001925DF" w:rsidRDefault="00AF464D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25DF" w:rsidRPr="00F431D5" w:rsidTr="009C5F11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25DF" w:rsidRPr="009B53E9" w:rsidRDefault="001925DF" w:rsidP="001925D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Доли и дроби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25DF" w:rsidRPr="00F431D5" w:rsidTr="006B66DB">
        <w:trPr>
          <w:trHeight w:val="129"/>
        </w:trPr>
        <w:tc>
          <w:tcPr>
            <w:tcW w:w="417" w:type="dxa"/>
            <w:tcBorders>
              <w:top w:val="single" w:sz="12" w:space="0" w:color="auto"/>
              <w:right w:val="single" w:sz="8" w:space="0" w:color="auto"/>
            </w:tcBorders>
          </w:tcPr>
          <w:p w:rsidR="001925DF" w:rsidRPr="009B53E9" w:rsidRDefault="001925DF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F26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25" w:type="dxa"/>
            <w:tcBorders>
              <w:top w:val="single" w:sz="12" w:space="0" w:color="auto"/>
              <w:lef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. Дроби. Обыкновенная дробь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25DF" w:rsidRPr="00F431D5" w:rsidTr="006B66DB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2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.Арифметические действия с обыкновенными дроб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233809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25DF" w:rsidRPr="00F431D5" w:rsidTr="006B66DB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CF268D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.Треугольни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25DF" w:rsidRPr="00F431D5" w:rsidTr="006B66DB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. Сумма углов треугольн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5DF" w:rsidRPr="00F431D5" w:rsidTr="006B66DB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6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. Теорема Пифаго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5DF" w:rsidRPr="00F431D5" w:rsidTr="006B66DB">
        <w:trPr>
          <w:trHeight w:val="2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5DF" w:rsidRPr="009B53E9" w:rsidRDefault="001925DF" w:rsidP="0019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6. Дроби. Обыкновенная дроб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25DF" w:rsidRPr="00F431D5" w:rsidTr="009C5F11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5DF" w:rsidRPr="009B53E9" w:rsidRDefault="001925DF" w:rsidP="001925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5DF" w:rsidRPr="009B53E9" w:rsidRDefault="001925DF" w:rsidP="001925D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с дробям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5DF" w:rsidRPr="00F431D5" w:rsidRDefault="001925DF" w:rsidP="0019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  <w:tcBorders>
              <w:top w:val="single" w:sz="12" w:space="0" w:color="auto"/>
              <w:right w:val="single" w:sz="8" w:space="0" w:color="auto"/>
            </w:tcBorders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25" w:type="dxa"/>
            <w:tcBorders>
              <w:top w:val="single" w:sz="12" w:space="0" w:color="auto"/>
              <w:left w:val="single" w:sz="8" w:space="0" w:color="auto"/>
            </w:tcBorders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F268D" w:rsidRPr="00F431D5" w:rsidRDefault="00CF268D" w:rsidP="00CF26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D37E35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.Основное свойство дроби</w:t>
            </w:r>
          </w:p>
        </w:tc>
        <w:tc>
          <w:tcPr>
            <w:tcW w:w="709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D37E35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. Сравнение дробей</w:t>
            </w:r>
          </w:p>
        </w:tc>
        <w:tc>
          <w:tcPr>
            <w:tcW w:w="709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D37E35">
        <w:trPr>
          <w:trHeight w:val="241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. Арифметические действия с обыкновенными дробями.</w:t>
            </w:r>
          </w:p>
        </w:tc>
        <w:tc>
          <w:tcPr>
            <w:tcW w:w="709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DE1801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5. Нахождение части от целого и целого по его части </w:t>
            </w:r>
          </w:p>
        </w:tc>
        <w:tc>
          <w:tcPr>
            <w:tcW w:w="709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Merge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6. Арифметические действия с обыкновенными дробям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68D" w:rsidRPr="006B66DB" w:rsidRDefault="00CF268D" w:rsidP="00CF268D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DB">
              <w:rPr>
                <w:rFonts w:ascii="Times New Roman" w:hAnsi="Times New Roman" w:cs="Times New Roman"/>
                <w:b/>
                <w:sz w:val="20"/>
                <w:szCs w:val="20"/>
              </w:rPr>
              <w:t>Десятичные дроби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  <w:tcBorders>
              <w:top w:val="single" w:sz="12" w:space="0" w:color="auto"/>
            </w:tcBorders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25" w:type="dxa"/>
            <w:tcBorders>
              <w:top w:val="single" w:sz="12" w:space="0" w:color="auto"/>
            </w:tcBorders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. Десятичная дробь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2. 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3. Сравнение десятичных дробей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. Арифметические действия с десятичными дробями.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ые числа как б</w:t>
            </w: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есконечные десятичные дроби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6. Округление чисел. Прикидка и оценка результатов вычислений.  Выделение множителя – степени десяти в записи числа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7. Деление десятичных дробей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8. Проценты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9. Нахождение процента от величины, величины по её проценту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0. Арифметические действия с десятичными дробями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  <w:tcBorders>
              <w:bottom w:val="single" w:sz="12" w:space="0" w:color="auto"/>
            </w:tcBorders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25" w:type="dxa"/>
            <w:tcBorders>
              <w:bottom w:val="single" w:sz="12" w:space="0" w:color="auto"/>
            </w:tcBorders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11.Проценты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F268D" w:rsidRPr="00F431D5" w:rsidTr="006B66DB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8D" w:rsidRPr="009B53E9" w:rsidRDefault="00CF268D" w:rsidP="00CF268D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68D" w:rsidRPr="00F431D5" w:rsidRDefault="00CF268D" w:rsidP="00CF26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F268D" w:rsidRPr="00F431D5" w:rsidTr="00D37E35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. Этапы развития представления о числе</w:t>
            </w:r>
          </w:p>
        </w:tc>
        <w:tc>
          <w:tcPr>
            <w:tcW w:w="709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68D" w:rsidRPr="00F431D5" w:rsidRDefault="00CF268D" w:rsidP="00CF26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268D" w:rsidRPr="00F431D5" w:rsidTr="00D37E35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. Арифметические действия с обыкновенными дробями.</w:t>
            </w:r>
          </w:p>
        </w:tc>
        <w:tc>
          <w:tcPr>
            <w:tcW w:w="709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68D" w:rsidRPr="00F431D5" w:rsidRDefault="00CF268D" w:rsidP="00CF26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D37E35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. Арифметические действия с десятичными дробями</w:t>
            </w:r>
          </w:p>
        </w:tc>
        <w:tc>
          <w:tcPr>
            <w:tcW w:w="709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68D" w:rsidRPr="00F431D5" w:rsidRDefault="00CF268D" w:rsidP="00CF26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D37E35">
        <w:trPr>
          <w:trHeight w:val="226"/>
        </w:trPr>
        <w:tc>
          <w:tcPr>
            <w:tcW w:w="417" w:type="dxa"/>
          </w:tcPr>
          <w:p w:rsidR="00CF268D" w:rsidRPr="009B53E9" w:rsidRDefault="00CF268D" w:rsidP="00CF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25" w:type="dxa"/>
          </w:tcPr>
          <w:p w:rsidR="00CF268D" w:rsidRPr="009B53E9" w:rsidRDefault="00CF268D" w:rsidP="00CF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53E9">
              <w:rPr>
                <w:rFonts w:ascii="Times New Roman" w:hAnsi="Times New Roman" w:cs="Times New Roman"/>
                <w:sz w:val="20"/>
                <w:szCs w:val="20"/>
              </w:rPr>
              <w:t>. Текстовые задачи. Решение текстовых задач арифметическим способом.</w:t>
            </w:r>
          </w:p>
        </w:tc>
        <w:tc>
          <w:tcPr>
            <w:tcW w:w="709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68D" w:rsidRPr="00F431D5" w:rsidRDefault="00CF268D" w:rsidP="00CF26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268D" w:rsidRPr="00F431D5" w:rsidTr="00D37E35">
        <w:trPr>
          <w:trHeight w:val="226"/>
        </w:trPr>
        <w:tc>
          <w:tcPr>
            <w:tcW w:w="417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5" w:type="dxa"/>
          </w:tcPr>
          <w:p w:rsidR="00CF268D" w:rsidRPr="00F431D5" w:rsidRDefault="00CF268D" w:rsidP="00CF268D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1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F268D" w:rsidRPr="00F431D5" w:rsidRDefault="00CF268D" w:rsidP="00CF26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</w:tr>
    </w:tbl>
    <w:p w:rsidR="007B5856" w:rsidRDefault="007B5856" w:rsidP="007B5856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5856" w:rsidRDefault="007B5856" w:rsidP="00EC14E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B5856" w:rsidSect="006F1D9A">
      <w:pgSz w:w="16838" w:h="11906" w:orient="landscape"/>
      <w:pgMar w:top="18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BE7"/>
    <w:multiLevelType w:val="hybridMultilevel"/>
    <w:tmpl w:val="3A36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4E2E"/>
    <w:multiLevelType w:val="hybridMultilevel"/>
    <w:tmpl w:val="EDF22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A5D24"/>
    <w:multiLevelType w:val="hybridMultilevel"/>
    <w:tmpl w:val="06FEB3DC"/>
    <w:lvl w:ilvl="0" w:tplc="0419000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3">
    <w:nsid w:val="0ED7023D"/>
    <w:multiLevelType w:val="hybridMultilevel"/>
    <w:tmpl w:val="204087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6A602A"/>
    <w:multiLevelType w:val="hybridMultilevel"/>
    <w:tmpl w:val="E67A5F28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17845F35"/>
    <w:multiLevelType w:val="hybridMultilevel"/>
    <w:tmpl w:val="631C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1EF4"/>
    <w:multiLevelType w:val="hybridMultilevel"/>
    <w:tmpl w:val="5488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849D5"/>
    <w:multiLevelType w:val="hybridMultilevel"/>
    <w:tmpl w:val="CAA496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C858F7"/>
    <w:multiLevelType w:val="hybridMultilevel"/>
    <w:tmpl w:val="8C1C9FC2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9">
    <w:nsid w:val="20EC32CB"/>
    <w:multiLevelType w:val="hybridMultilevel"/>
    <w:tmpl w:val="6D140CB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6C20868"/>
    <w:multiLevelType w:val="hybridMultilevel"/>
    <w:tmpl w:val="38B615B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2">
    <w:nsid w:val="2DA54E55"/>
    <w:multiLevelType w:val="hybridMultilevel"/>
    <w:tmpl w:val="270AF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1E7E3E"/>
    <w:multiLevelType w:val="hybridMultilevel"/>
    <w:tmpl w:val="BF000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5">
    <w:nsid w:val="3CDA3089"/>
    <w:multiLevelType w:val="hybridMultilevel"/>
    <w:tmpl w:val="5940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2F2D"/>
    <w:multiLevelType w:val="hybridMultilevel"/>
    <w:tmpl w:val="3542A2E0"/>
    <w:lvl w:ilvl="0" w:tplc="041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7">
    <w:nsid w:val="45877BF7"/>
    <w:multiLevelType w:val="hybridMultilevel"/>
    <w:tmpl w:val="E9F4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66DD4"/>
    <w:multiLevelType w:val="hybridMultilevel"/>
    <w:tmpl w:val="26142E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B3B4CD8"/>
    <w:multiLevelType w:val="hybridMultilevel"/>
    <w:tmpl w:val="44667606"/>
    <w:lvl w:ilvl="0" w:tplc="6A6C46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D5FEF"/>
    <w:multiLevelType w:val="hybridMultilevel"/>
    <w:tmpl w:val="2CCCF5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4F2751CF"/>
    <w:multiLevelType w:val="hybridMultilevel"/>
    <w:tmpl w:val="6F929F40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>
    <w:nsid w:val="532C7F78"/>
    <w:multiLevelType w:val="hybridMultilevel"/>
    <w:tmpl w:val="F3E67B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5C8529F3"/>
    <w:multiLevelType w:val="hybridMultilevel"/>
    <w:tmpl w:val="EF505DA2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8FE35B7"/>
    <w:multiLevelType w:val="hybridMultilevel"/>
    <w:tmpl w:val="E30CD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08676F"/>
    <w:multiLevelType w:val="hybridMultilevel"/>
    <w:tmpl w:val="8F9CB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1C020E"/>
    <w:multiLevelType w:val="hybridMultilevel"/>
    <w:tmpl w:val="02D4F0B2"/>
    <w:lvl w:ilvl="0" w:tplc="52004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C962F8"/>
    <w:multiLevelType w:val="hybridMultilevel"/>
    <w:tmpl w:val="464C5374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8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AD2EC8"/>
    <w:multiLevelType w:val="hybridMultilevel"/>
    <w:tmpl w:val="F5EE33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F78626B"/>
    <w:multiLevelType w:val="hybridMultilevel"/>
    <w:tmpl w:val="FA845268"/>
    <w:lvl w:ilvl="0" w:tplc="041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26"/>
  </w:num>
  <w:num w:numId="7">
    <w:abstractNumId w:val="8"/>
  </w:num>
  <w:num w:numId="8">
    <w:abstractNumId w:val="15"/>
  </w:num>
  <w:num w:numId="9">
    <w:abstractNumId w:val="19"/>
  </w:num>
  <w:num w:numId="10">
    <w:abstractNumId w:val="30"/>
  </w:num>
  <w:num w:numId="11">
    <w:abstractNumId w:val="18"/>
  </w:num>
  <w:num w:numId="12">
    <w:abstractNumId w:val="28"/>
  </w:num>
  <w:num w:numId="13">
    <w:abstractNumId w:val="14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0"/>
  </w:num>
  <w:num w:numId="19">
    <w:abstractNumId w:val="22"/>
  </w:num>
  <w:num w:numId="20">
    <w:abstractNumId w:val="17"/>
  </w:num>
  <w:num w:numId="21">
    <w:abstractNumId w:val="1"/>
  </w:num>
  <w:num w:numId="22">
    <w:abstractNumId w:val="29"/>
  </w:num>
  <w:num w:numId="23">
    <w:abstractNumId w:val="27"/>
  </w:num>
  <w:num w:numId="24">
    <w:abstractNumId w:val="20"/>
  </w:num>
  <w:num w:numId="25">
    <w:abstractNumId w:val="24"/>
  </w:num>
  <w:num w:numId="26">
    <w:abstractNumId w:val="23"/>
  </w:num>
  <w:num w:numId="27">
    <w:abstractNumId w:val="31"/>
  </w:num>
  <w:num w:numId="28">
    <w:abstractNumId w:val="16"/>
  </w:num>
  <w:num w:numId="29">
    <w:abstractNumId w:val="5"/>
  </w:num>
  <w:num w:numId="30">
    <w:abstractNumId w:val="25"/>
  </w:num>
  <w:num w:numId="31">
    <w:abstractNumId w:val="2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0CB9"/>
    <w:rsid w:val="0002135C"/>
    <w:rsid w:val="0009765C"/>
    <w:rsid w:val="000F6BC4"/>
    <w:rsid w:val="001525FB"/>
    <w:rsid w:val="00167358"/>
    <w:rsid w:val="001925DF"/>
    <w:rsid w:val="0022508D"/>
    <w:rsid w:val="002576EE"/>
    <w:rsid w:val="002B14D7"/>
    <w:rsid w:val="002B346A"/>
    <w:rsid w:val="002D0006"/>
    <w:rsid w:val="00310DB3"/>
    <w:rsid w:val="00325E3F"/>
    <w:rsid w:val="00331AE0"/>
    <w:rsid w:val="00350BB2"/>
    <w:rsid w:val="0035436C"/>
    <w:rsid w:val="003675FD"/>
    <w:rsid w:val="00374D6F"/>
    <w:rsid w:val="003762D3"/>
    <w:rsid w:val="003A0E00"/>
    <w:rsid w:val="003D3D5E"/>
    <w:rsid w:val="003D634C"/>
    <w:rsid w:val="003D6BD2"/>
    <w:rsid w:val="004D5A12"/>
    <w:rsid w:val="004E6C91"/>
    <w:rsid w:val="00564DAA"/>
    <w:rsid w:val="0058745B"/>
    <w:rsid w:val="005E574E"/>
    <w:rsid w:val="005F299F"/>
    <w:rsid w:val="00623C66"/>
    <w:rsid w:val="0065176B"/>
    <w:rsid w:val="00685431"/>
    <w:rsid w:val="0068557C"/>
    <w:rsid w:val="006B66DB"/>
    <w:rsid w:val="006F1D9A"/>
    <w:rsid w:val="006F4C41"/>
    <w:rsid w:val="007B5856"/>
    <w:rsid w:val="007C6F87"/>
    <w:rsid w:val="007D4F79"/>
    <w:rsid w:val="00816FFF"/>
    <w:rsid w:val="00854644"/>
    <w:rsid w:val="0086654E"/>
    <w:rsid w:val="008914F8"/>
    <w:rsid w:val="008C316C"/>
    <w:rsid w:val="008E0138"/>
    <w:rsid w:val="00900CB9"/>
    <w:rsid w:val="009067AD"/>
    <w:rsid w:val="00974653"/>
    <w:rsid w:val="009A272B"/>
    <w:rsid w:val="009A3227"/>
    <w:rsid w:val="009B53E9"/>
    <w:rsid w:val="009C5F11"/>
    <w:rsid w:val="009E5D01"/>
    <w:rsid w:val="00A32527"/>
    <w:rsid w:val="00A32F3B"/>
    <w:rsid w:val="00A7691E"/>
    <w:rsid w:val="00A802EC"/>
    <w:rsid w:val="00A814F7"/>
    <w:rsid w:val="00AD051E"/>
    <w:rsid w:val="00AE4DEE"/>
    <w:rsid w:val="00AF464D"/>
    <w:rsid w:val="00B575C7"/>
    <w:rsid w:val="00B763BB"/>
    <w:rsid w:val="00C03B2D"/>
    <w:rsid w:val="00C23982"/>
    <w:rsid w:val="00CF268D"/>
    <w:rsid w:val="00D37E35"/>
    <w:rsid w:val="00D45A4E"/>
    <w:rsid w:val="00DE1801"/>
    <w:rsid w:val="00E5417F"/>
    <w:rsid w:val="00E749CC"/>
    <w:rsid w:val="00EB1F8C"/>
    <w:rsid w:val="00EC14E9"/>
    <w:rsid w:val="00EC2EFD"/>
    <w:rsid w:val="00EE2F2A"/>
    <w:rsid w:val="00EF02A0"/>
    <w:rsid w:val="00F11C9B"/>
    <w:rsid w:val="00F4079E"/>
    <w:rsid w:val="00F706E5"/>
    <w:rsid w:val="00FA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F7"/>
  </w:style>
  <w:style w:type="paragraph" w:styleId="1">
    <w:name w:val="heading 1"/>
    <w:basedOn w:val="a"/>
    <w:next w:val="a"/>
    <w:link w:val="10"/>
    <w:uiPriority w:val="9"/>
    <w:qFormat/>
    <w:rsid w:val="009E5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6C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4E6C9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qFormat/>
    <w:rsid w:val="004E6C91"/>
    <w:pPr>
      <w:ind w:left="720"/>
      <w:contextualSpacing/>
    </w:pPr>
  </w:style>
  <w:style w:type="paragraph" w:customStyle="1" w:styleId="11">
    <w:name w:val="Без интервала1"/>
    <w:rsid w:val="0035436C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table" w:styleId="a6">
    <w:name w:val="Table Grid"/>
    <w:basedOn w:val="a1"/>
    <w:uiPriority w:val="59"/>
    <w:rsid w:val="007B58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B14D7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2B14D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">
    <w:name w:val="Без интервала2"/>
    <w:rsid w:val="008C316C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3">
    <w:name w:val="Заголовок №3_"/>
    <w:link w:val="31"/>
    <w:locked/>
    <w:rsid w:val="008C316C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rsid w:val="008C316C"/>
    <w:pPr>
      <w:shd w:val="clear" w:color="auto" w:fill="FFFFFF"/>
      <w:spacing w:after="0" w:line="211" w:lineRule="exact"/>
      <w:jc w:val="both"/>
      <w:outlineLvl w:val="2"/>
    </w:pPr>
    <w:rPr>
      <w:b/>
      <w:shd w:val="clear" w:color="auto" w:fill="FFFFFF"/>
    </w:rPr>
  </w:style>
  <w:style w:type="character" w:customStyle="1" w:styleId="14">
    <w:name w:val="Основной текст (14)_"/>
    <w:link w:val="141"/>
    <w:locked/>
    <w:rsid w:val="008C316C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C316C"/>
    <w:pPr>
      <w:shd w:val="clear" w:color="auto" w:fill="FFFFFF"/>
      <w:spacing w:after="0" w:line="211" w:lineRule="exact"/>
      <w:ind w:firstLine="400"/>
      <w:jc w:val="both"/>
    </w:pPr>
    <w:rPr>
      <w:i/>
      <w:shd w:val="clear" w:color="auto" w:fill="FFFFFF"/>
    </w:rPr>
  </w:style>
  <w:style w:type="character" w:customStyle="1" w:styleId="36">
    <w:name w:val="Заголовок №36"/>
    <w:rsid w:val="008C316C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E5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9E5D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6C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4E6C9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qFormat/>
    <w:rsid w:val="004E6C91"/>
    <w:pPr>
      <w:ind w:left="720"/>
      <w:contextualSpacing/>
    </w:pPr>
  </w:style>
  <w:style w:type="paragraph" w:customStyle="1" w:styleId="11">
    <w:name w:val="Без интервала1"/>
    <w:rsid w:val="0035436C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table" w:styleId="a6">
    <w:name w:val="Table Grid"/>
    <w:basedOn w:val="a1"/>
    <w:uiPriority w:val="59"/>
    <w:rsid w:val="007B58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B14D7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2B14D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">
    <w:name w:val="Без интервала2"/>
    <w:rsid w:val="008C316C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3">
    <w:name w:val="Заголовок №3_"/>
    <w:link w:val="31"/>
    <w:locked/>
    <w:rsid w:val="008C316C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rsid w:val="008C316C"/>
    <w:pPr>
      <w:shd w:val="clear" w:color="auto" w:fill="FFFFFF"/>
      <w:spacing w:after="0" w:line="211" w:lineRule="exact"/>
      <w:jc w:val="both"/>
      <w:outlineLvl w:val="2"/>
    </w:pPr>
    <w:rPr>
      <w:b/>
      <w:shd w:val="clear" w:color="auto" w:fill="FFFFFF"/>
    </w:rPr>
  </w:style>
  <w:style w:type="character" w:customStyle="1" w:styleId="14">
    <w:name w:val="Основной текст (14)_"/>
    <w:link w:val="141"/>
    <w:locked/>
    <w:rsid w:val="008C316C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C316C"/>
    <w:pPr>
      <w:shd w:val="clear" w:color="auto" w:fill="FFFFFF"/>
      <w:spacing w:after="0" w:line="211" w:lineRule="exact"/>
      <w:ind w:firstLine="400"/>
      <w:jc w:val="both"/>
    </w:pPr>
    <w:rPr>
      <w:i/>
      <w:shd w:val="clear" w:color="auto" w:fill="FFFFFF"/>
    </w:rPr>
  </w:style>
  <w:style w:type="character" w:customStyle="1" w:styleId="36">
    <w:name w:val="Заголовок №36"/>
    <w:rsid w:val="008C316C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E5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9E5D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F7CA-61DF-4025-9D28-4292378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1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User</cp:lastModifiedBy>
  <cp:revision>6</cp:revision>
  <cp:lastPrinted>2016-09-14T09:59:00Z</cp:lastPrinted>
  <dcterms:created xsi:type="dcterms:W3CDTF">2017-08-27T17:33:00Z</dcterms:created>
  <dcterms:modified xsi:type="dcterms:W3CDTF">2018-05-07T10:44:00Z</dcterms:modified>
</cp:coreProperties>
</file>